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25" w:rsidRDefault="009E5725" w:rsidP="00431C44">
      <w:pPr>
        <w:jc w:val="center"/>
        <w:rPr>
          <w:b/>
          <w:sz w:val="36"/>
          <w:szCs w:val="36"/>
          <w:lang w:val="sk-SK"/>
        </w:rPr>
      </w:pPr>
      <w:bookmarkStart w:id="0" w:name="_GoBack"/>
      <w:bookmarkEnd w:id="0"/>
      <w:r w:rsidRPr="009E5725">
        <w:rPr>
          <w:b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2133600" cy="2493196"/>
            <wp:effectExtent l="19050" t="0" r="0" b="0"/>
            <wp:docPr id="6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19" cy="25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2E2710" w:rsidRPr="00431C44" w:rsidRDefault="00D65566" w:rsidP="00D65566">
      <w:pPr>
        <w:jc w:val="center"/>
        <w:rPr>
          <w:b/>
          <w:sz w:val="48"/>
          <w:szCs w:val="48"/>
          <w:lang w:val="sk-SK"/>
        </w:rPr>
      </w:pPr>
      <w:r w:rsidRPr="00431C44">
        <w:rPr>
          <w:b/>
          <w:sz w:val="48"/>
          <w:szCs w:val="48"/>
          <w:lang w:val="sk-SK"/>
        </w:rPr>
        <w:t>NÁVRH RO</w:t>
      </w:r>
      <w:r w:rsidR="00131382">
        <w:rPr>
          <w:b/>
          <w:sz w:val="48"/>
          <w:szCs w:val="48"/>
          <w:lang w:val="sk-SK"/>
        </w:rPr>
        <w:t>ZPOČTU OBCE RATKOVO NA ROKY 20</w:t>
      </w:r>
      <w:r w:rsidR="00904B89">
        <w:rPr>
          <w:b/>
          <w:sz w:val="48"/>
          <w:szCs w:val="48"/>
          <w:lang w:val="sk-SK"/>
        </w:rPr>
        <w:t>20</w:t>
      </w:r>
      <w:r w:rsidR="00131382">
        <w:rPr>
          <w:b/>
          <w:sz w:val="48"/>
          <w:szCs w:val="48"/>
          <w:lang w:val="sk-SK"/>
        </w:rPr>
        <w:t>-202</w:t>
      </w:r>
      <w:r w:rsidR="00904B89">
        <w:rPr>
          <w:b/>
          <w:sz w:val="48"/>
          <w:szCs w:val="48"/>
          <w:lang w:val="sk-SK"/>
        </w:rPr>
        <w:t>2</w:t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9E5725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yvesený na úradnej tabuli obce dňa: </w:t>
      </w:r>
    </w:p>
    <w:p w:rsidR="00904B89" w:rsidRDefault="00904B89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verejnený na internetovej adrese obce dňa: </w:t>
      </w: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yjadrenie obyvateľov k návrhu rozpočtu je možné predkladať do: </w:t>
      </w:r>
    </w:p>
    <w:p w:rsidR="00431C44" w:rsidRP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vesený z úradnej tabule obce dňa: </w:t>
      </w:r>
    </w:p>
    <w:p w:rsidR="005B72CD" w:rsidRDefault="005B72CD" w:rsidP="00431C44">
      <w:pPr>
        <w:spacing w:before="0" w:after="0"/>
        <w:jc w:val="center"/>
        <w:rPr>
          <w:b/>
          <w:sz w:val="36"/>
          <w:szCs w:val="36"/>
          <w:lang w:val="sk-SK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399610"/>
        <w:docPartObj>
          <w:docPartGallery w:val="Table of Contents"/>
          <w:docPartUnique/>
        </w:docPartObj>
      </w:sdtPr>
      <w:sdtEndPr>
        <w:rPr>
          <w:lang w:val="sk-SK"/>
        </w:rPr>
      </w:sdtEndPr>
      <w:sdtContent>
        <w:p w:rsidR="005B72CD" w:rsidRDefault="005B72CD">
          <w:pPr>
            <w:pStyle w:val="Hlavikaobsahu"/>
          </w:pPr>
          <w:r>
            <w:t>Obsah</w:t>
          </w:r>
        </w:p>
        <w:p w:rsidR="005B72CD" w:rsidRDefault="00550C7D" w:rsidP="005B72CD">
          <w:pPr>
            <w:pStyle w:val="Obsah1"/>
          </w:pPr>
          <w:r>
            <w:fldChar w:fldCharType="begin"/>
          </w:r>
          <w:r w:rsidR="005B72CD">
            <w:instrText xml:space="preserve"> TOC \o "1-3" \h \z \u </w:instrText>
          </w:r>
          <w:r>
            <w:fldChar w:fldCharType="separate"/>
          </w:r>
          <w:hyperlink w:anchor="_Toc499296335" w:history="1">
            <w:r w:rsidR="005B72CD" w:rsidRPr="005B72CD">
              <w:rPr>
                <w:rStyle w:val="Hypertextovprepojenie"/>
              </w:rPr>
              <w:t>Východiská návrhu rozpočtu</w:t>
            </w:r>
            <w:r w:rsidR="005B72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72CD" w:rsidRPr="00321154" w:rsidRDefault="008260DB" w:rsidP="00321154">
          <w:pPr>
            <w:pStyle w:val="Obsah2"/>
          </w:pPr>
          <w:hyperlink w:anchor="_Toc499296336" w:history="1">
            <w:r w:rsidR="005B72CD" w:rsidRPr="00321154">
              <w:rPr>
                <w:rStyle w:val="Hypertextovprepojenie"/>
              </w:rPr>
              <w:t>1.1 Rozpočet obce Ratkovo na roky 201</w:t>
            </w:r>
            <w:r w:rsidR="00131382">
              <w:rPr>
                <w:rStyle w:val="Hypertextovprepojenie"/>
              </w:rPr>
              <w:t>9 -2021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3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8260DB" w:rsidP="005B72CD">
          <w:pPr>
            <w:pStyle w:val="Obsah1"/>
          </w:pPr>
          <w:hyperlink w:anchor="_Toc499296337" w:history="1">
            <w:r w:rsidR="005B72CD" w:rsidRPr="005B72CD">
              <w:rPr>
                <w:rStyle w:val="Hypertextovprepojenie"/>
              </w:rPr>
              <w:t>Návrh rozpočtu príjm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2"/>
          </w:pPr>
          <w:hyperlink w:anchor="_Toc499296338" w:history="1">
            <w:r w:rsidR="005B72CD" w:rsidRPr="00AB17EC">
              <w:rPr>
                <w:rStyle w:val="Hypertextovprepojenie"/>
              </w:rPr>
              <w:t>1. Bežn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8260DB" w:rsidP="00321154">
          <w:pPr>
            <w:pStyle w:val="Obsah3"/>
          </w:pPr>
          <w:hyperlink w:anchor="_Toc499296339" w:history="1">
            <w:r w:rsidR="005B72CD" w:rsidRPr="00321154">
              <w:rPr>
                <w:rStyle w:val="Hypertextovprepojenie"/>
              </w:rPr>
              <w:t>1.1 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9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5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8260DB" w:rsidP="00321154">
          <w:pPr>
            <w:pStyle w:val="Obsah3"/>
          </w:pPr>
          <w:hyperlink w:anchor="_Toc499296340" w:history="1">
            <w:r w:rsidR="005B72CD" w:rsidRPr="00321154">
              <w:rPr>
                <w:rStyle w:val="Hypertextovprepojenie"/>
              </w:rPr>
              <w:t>1.2 Ne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0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6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8260DB" w:rsidP="00321154">
          <w:pPr>
            <w:pStyle w:val="Obsah3"/>
          </w:pPr>
          <w:hyperlink w:anchor="_Toc499296341" w:history="1">
            <w:r w:rsidR="005B72CD" w:rsidRPr="00321154">
              <w:rPr>
                <w:rStyle w:val="Hypertextovprepojenie"/>
              </w:rPr>
              <w:t>1.3 Granty a transfer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1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7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2"/>
          </w:pPr>
          <w:hyperlink w:anchor="_Toc499296342" w:history="1">
            <w:r w:rsidR="005B72CD" w:rsidRPr="00AB17EC">
              <w:rPr>
                <w:rStyle w:val="Hypertextovprepojenie"/>
              </w:rPr>
              <w:t>2. Kapitálov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2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5B72CD">
          <w:pPr>
            <w:pStyle w:val="Obsah1"/>
          </w:pPr>
          <w:hyperlink w:anchor="_Toc499296343" w:history="1">
            <w:r w:rsidR="005B72CD" w:rsidRPr="005B72CD">
              <w:rPr>
                <w:rStyle w:val="Hypertextovprepojenie"/>
              </w:rPr>
              <w:t>Návrh rozpočtu výdavk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3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2"/>
          </w:pPr>
          <w:hyperlink w:anchor="_Toc499296344" w:history="1">
            <w:r w:rsidR="005B72CD" w:rsidRPr="00AB17EC">
              <w:rPr>
                <w:rStyle w:val="Hypertextovprepojenie"/>
              </w:rPr>
              <w:t>1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Bežn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4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3"/>
          </w:pPr>
          <w:hyperlink w:anchor="_Toc499296345" w:history="1">
            <w:r w:rsidR="005B72CD" w:rsidRPr="00321154">
              <w:rPr>
                <w:rStyle w:val="Hypertextovprepojenie"/>
              </w:rPr>
              <w:t>1.1 Návrh rozpočtu bežných výdavkov podľa funkčnej klasifik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5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8260DB" w:rsidP="00321154">
          <w:pPr>
            <w:pStyle w:val="Obsah3"/>
          </w:pPr>
          <w:hyperlink w:anchor="_Toc499296346" w:history="1">
            <w:r w:rsidR="005B72CD" w:rsidRPr="00321154">
              <w:rPr>
                <w:rStyle w:val="Hypertextovprepojenie"/>
              </w:rPr>
              <w:t>1.2</w:t>
            </w:r>
            <w:r w:rsidR="005B72CD" w:rsidRPr="00321154">
              <w:t xml:space="preserve"> </w:t>
            </w:r>
            <w:r w:rsidR="005B72CD" w:rsidRPr="00321154">
              <w:rPr>
                <w:rStyle w:val="Hypertextovprepojenie"/>
              </w:rPr>
              <w:t>Rozpočet bežných výdavkov podľa ekonomickej klasifikácie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10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2"/>
          </w:pPr>
          <w:hyperlink w:anchor="_Toc499296347" w:history="1">
            <w:r w:rsidR="005B72CD" w:rsidRPr="00AB17EC">
              <w:rPr>
                <w:rStyle w:val="Hypertextovprepojenie"/>
              </w:rPr>
              <w:t>2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Kapitálov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5B72CD">
          <w:pPr>
            <w:pStyle w:val="Obsah1"/>
          </w:pPr>
          <w:hyperlink w:anchor="_Toc499296348" w:history="1">
            <w:r w:rsidR="005B72CD" w:rsidRPr="005B72CD">
              <w:rPr>
                <w:rStyle w:val="Hypertextovprepojenie"/>
              </w:rPr>
              <w:t>Návrh finančných operácií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8260DB" w:rsidP="00321154">
          <w:pPr>
            <w:pStyle w:val="Obsah2"/>
          </w:pPr>
          <w:hyperlink w:anchor="_Toc499296349" w:history="1">
            <w:r w:rsidR="005B72CD" w:rsidRPr="00AB17EC">
              <w:rPr>
                <w:rStyle w:val="Hypertextovprepojenie"/>
              </w:rPr>
              <w:t>1.1 Príjmové finančné oper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9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5B72CD" w:rsidRDefault="008260DB" w:rsidP="005B72CD">
          <w:pPr>
            <w:pStyle w:val="Obsah1"/>
          </w:pPr>
          <w:hyperlink w:anchor="_Toc499296350" w:history="1">
            <w:r w:rsidR="005B72CD" w:rsidRPr="005B72CD">
              <w:rPr>
                <w:rStyle w:val="Hypertextovprepojenie"/>
              </w:rPr>
              <w:t>Záver</w:t>
            </w:r>
            <w:r w:rsidR="005B72CD" w:rsidRPr="005B72CD">
              <w:rPr>
                <w:webHidden/>
              </w:rPr>
              <w:tab/>
            </w:r>
            <w:r w:rsidR="00550C7D" w:rsidRPr="005B72CD">
              <w:rPr>
                <w:webHidden/>
              </w:rPr>
              <w:fldChar w:fldCharType="begin"/>
            </w:r>
            <w:r w:rsidR="005B72CD" w:rsidRPr="005B72CD">
              <w:rPr>
                <w:webHidden/>
              </w:rPr>
              <w:instrText xml:space="preserve"> PAGEREF _Toc499296350 \h </w:instrText>
            </w:r>
            <w:r w:rsidR="00550C7D" w:rsidRPr="005B72CD">
              <w:rPr>
                <w:webHidden/>
              </w:rPr>
            </w:r>
            <w:r w:rsidR="00550C7D" w:rsidRPr="005B72CD">
              <w:rPr>
                <w:webHidden/>
              </w:rPr>
              <w:fldChar w:fldCharType="separate"/>
            </w:r>
            <w:r w:rsidR="00C51B92">
              <w:rPr>
                <w:webHidden/>
              </w:rPr>
              <w:t>11</w:t>
            </w:r>
            <w:r w:rsidR="00550C7D" w:rsidRPr="005B72CD">
              <w:rPr>
                <w:webHidden/>
              </w:rPr>
              <w:fldChar w:fldCharType="end"/>
            </w:r>
          </w:hyperlink>
        </w:p>
        <w:p w:rsidR="005B72CD" w:rsidRDefault="00550C7D">
          <w:pPr>
            <w:rPr>
              <w:lang w:val="sk-SK"/>
            </w:rPr>
          </w:pPr>
          <w:r>
            <w:rPr>
              <w:lang w:val="sk-SK"/>
            </w:rPr>
            <w:fldChar w:fldCharType="end"/>
          </w:r>
        </w:p>
      </w:sdtContent>
    </w:sdt>
    <w:p w:rsidR="005B72CD" w:rsidRDefault="005B72CD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Pr="00D65566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8F1282" w:rsidRPr="00633C78" w:rsidRDefault="00633C78" w:rsidP="00633C78">
      <w:pPr>
        <w:pStyle w:val="Nadpis1"/>
        <w:jc w:val="center"/>
        <w:rPr>
          <w:sz w:val="24"/>
          <w:szCs w:val="24"/>
          <w:lang w:val="sk-SK"/>
        </w:rPr>
      </w:pPr>
      <w:bookmarkStart w:id="1" w:name="_Toc499296335"/>
      <w:r w:rsidRPr="00633C78">
        <w:rPr>
          <w:sz w:val="24"/>
          <w:szCs w:val="24"/>
          <w:lang w:val="sk-SK"/>
        </w:rPr>
        <w:lastRenderedPageBreak/>
        <w:t>Východiská</w:t>
      </w:r>
      <w:r w:rsidR="008F1282" w:rsidRPr="00633C78">
        <w:rPr>
          <w:sz w:val="24"/>
          <w:szCs w:val="24"/>
          <w:lang w:val="sk-SK"/>
        </w:rPr>
        <w:t xml:space="preserve"> návrhu rozpočtu</w:t>
      </w:r>
      <w:bookmarkEnd w:id="1"/>
    </w:p>
    <w:p w:rsidR="00185FAD" w:rsidRDefault="00185FAD" w:rsidP="00185FAD">
      <w:pPr>
        <w:spacing w:before="0" w:after="0"/>
        <w:jc w:val="both"/>
        <w:rPr>
          <w:lang w:val="sk-SK"/>
        </w:rPr>
      </w:pP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chodiska pre zostavenie návrhu rozpočtu obce Ratkovo na roky 20</w:t>
      </w:r>
      <w:r w:rsidR="00904B89">
        <w:rPr>
          <w:sz w:val="22"/>
          <w:szCs w:val="22"/>
          <w:lang w:val="sk-SK"/>
        </w:rPr>
        <w:t>20</w:t>
      </w:r>
      <w:r w:rsidR="00131382">
        <w:rPr>
          <w:sz w:val="22"/>
          <w:szCs w:val="22"/>
          <w:lang w:val="sk-SK"/>
        </w:rPr>
        <w:t>-202</w:t>
      </w:r>
      <w:r w:rsidR="00904B89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vychádzajú z vývoja príjmov a výdavkov v predchádzajúcom období t.j. skutočné</w:t>
      </w:r>
      <w:r w:rsidR="00131382">
        <w:rPr>
          <w:sz w:val="22"/>
          <w:szCs w:val="22"/>
          <w:lang w:val="sk-SK"/>
        </w:rPr>
        <w:t>ho plnenia rozpočtu k 31.12.201</w:t>
      </w:r>
      <w:r w:rsidR="00904B89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 xml:space="preserve">, </w:t>
      </w:r>
      <w:r w:rsidR="00131382">
        <w:rPr>
          <w:sz w:val="22"/>
          <w:szCs w:val="22"/>
          <w:lang w:val="sk-SK"/>
        </w:rPr>
        <w:t>monitoringu vývoja rozpočtu k 31.10</w:t>
      </w:r>
      <w:r w:rsidRPr="00185FAD">
        <w:rPr>
          <w:sz w:val="22"/>
          <w:szCs w:val="22"/>
          <w:lang w:val="sk-SK"/>
        </w:rPr>
        <w:t>.201</w:t>
      </w:r>
      <w:r w:rsidR="00904B89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a </w:t>
      </w:r>
      <w:r w:rsidR="00131382">
        <w:rPr>
          <w:sz w:val="22"/>
          <w:szCs w:val="22"/>
          <w:lang w:val="sk-SK"/>
        </w:rPr>
        <w:t>očakávaného plnenia k 31.12.201</w:t>
      </w:r>
      <w:r w:rsidR="00904B89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. V oblasti príjmov sa pri tvorbe rozpočtu vychádza z aktuálnych prognóz daňových príjmov verejnej správy na </w:t>
      </w:r>
      <w:r w:rsidR="00131382">
        <w:rPr>
          <w:sz w:val="22"/>
          <w:szCs w:val="22"/>
          <w:lang w:val="sk-SK"/>
        </w:rPr>
        <w:t>rok</w:t>
      </w:r>
      <w:r w:rsidR="00904B89">
        <w:rPr>
          <w:sz w:val="22"/>
          <w:szCs w:val="22"/>
          <w:lang w:val="sk-SK"/>
        </w:rPr>
        <w:t>y</w:t>
      </w:r>
      <w:r w:rsidR="00131382">
        <w:rPr>
          <w:sz w:val="22"/>
          <w:szCs w:val="22"/>
          <w:lang w:val="sk-SK"/>
        </w:rPr>
        <w:t xml:space="preserve"> 20</w:t>
      </w:r>
      <w:r w:rsidR="00904B89">
        <w:rPr>
          <w:sz w:val="22"/>
          <w:szCs w:val="22"/>
          <w:lang w:val="sk-SK"/>
        </w:rPr>
        <w:t>20 až 2022</w:t>
      </w:r>
      <w:r w:rsidRPr="00185FAD">
        <w:rPr>
          <w:sz w:val="22"/>
          <w:szCs w:val="22"/>
          <w:lang w:val="sk-SK"/>
        </w:rPr>
        <w:t>.</w:t>
      </w: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u sú zapracované príjmy a výdavky súvisiace s preneseným výkonom štátnej správy, a to REGOB, register adries, životné prostredie, komunikácie a cestná doprava</w:t>
      </w:r>
      <w:r w:rsidR="004C090E" w:rsidRPr="00185FAD">
        <w:rPr>
          <w:sz w:val="22"/>
          <w:szCs w:val="22"/>
          <w:lang w:val="sk-SK"/>
        </w:rPr>
        <w:t xml:space="preserve">. Ostatné príjmy a výdavky súvisiace s preneseným výkonom štátnej správy budú zapracované do rozpočtu obce postupne po obdržaní rozpisov zo štátneho rozpočtu, nakoľko v zmysle § 14 ods. 1 zákona č. 583/2004 Z.u. o rozpočtových pravidlách územnej samosprávy a o zmene a doplnení niektorých zákonov nepodliehajú schvaľovaniu obecným zastupiteľstvom, nakoľko sú účelovo určené. </w:t>
      </w:r>
    </w:p>
    <w:p w:rsidR="005C54DB" w:rsidRPr="00185FAD" w:rsidRDefault="005C54D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</w:t>
      </w:r>
      <w:r w:rsidR="0049027A">
        <w:rPr>
          <w:sz w:val="22"/>
          <w:szCs w:val="22"/>
          <w:lang w:val="sk-SK"/>
        </w:rPr>
        <w:t>zpočtu obce Ratkovo na roky 20</w:t>
      </w:r>
      <w:r w:rsidR="001137C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-202</w:t>
      </w:r>
      <w:r w:rsidR="001137C8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je zostavený ako viacročný rozpočet v súlade s platnými právnymi predpismi: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23/2004 Z.uz. o rozpočtových pravidlách</w:t>
      </w:r>
      <w:r w:rsidR="0098757E">
        <w:rPr>
          <w:sz w:val="22"/>
          <w:szCs w:val="22"/>
          <w:lang w:val="sk-SK"/>
        </w:rPr>
        <w:t xml:space="preserve"> verejne správy a o zmene a dop</w:t>
      </w:r>
      <w:r w:rsidRPr="00185FAD">
        <w:rPr>
          <w:sz w:val="22"/>
          <w:szCs w:val="22"/>
          <w:lang w:val="sk-SK"/>
        </w:rPr>
        <w:t>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83/2004 Z.z. o rozpočtových pravidlách územnej samosprávy a o zmene a dop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64/2004 Z.z. o rozpočtovom určení výnosu dane z príjmov územnej samospráve a o zmene a doplnení niektorých zákon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riadením vlády č. 668/2004 Z.z. o rozdeľovaní výnosu dane z príjmov územnej samospráve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Ústavným zákonom č. 493/2011 Z.z. o rozpočtovej zodpovednosti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Opatrením MF SF z 8. Decembra 2004 č. MF/010175/2004-42, ktorým sa ustanovuje druhová klasifikácia, organizačná klasifikácia a ekonomická klasifikácia rozpočtovej klasifikácie v znení neskorších dodatkov </w:t>
      </w:r>
    </w:p>
    <w:p w:rsidR="005C54DB" w:rsidRPr="00185FAD" w:rsidRDefault="0008193A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N o miestnych daniach a miestnom poplatku za komunálne odpady a drobné stavebné odpady.</w:t>
      </w:r>
    </w:p>
    <w:p w:rsidR="00F71748" w:rsidRPr="00185FAD" w:rsidRDefault="00F71748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 10 ods. 3 Zákona č. 583/2004 Z.z sa rozpočet vnútorne člení na: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Bežný rozpočet – bežné príjmy a bežné výdavky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Kapitálový rozpočet – kapitálové príjmy a kapitálové výdavky</w:t>
      </w:r>
    </w:p>
    <w:p w:rsidR="00F71748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Finančné operácie </w:t>
      </w:r>
    </w:p>
    <w:p w:rsidR="00F51EFD" w:rsidRDefault="00F51EFD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</w:p>
    <w:p w:rsidR="00F15D1F" w:rsidRPr="00185FAD" w:rsidRDefault="00185FAD" w:rsidP="00185FA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2" w:name="_Toc499296336"/>
      <w:r>
        <w:rPr>
          <w:b/>
          <w:color w:val="1F497D" w:themeColor="text2"/>
          <w:sz w:val="24"/>
          <w:szCs w:val="24"/>
          <w:lang w:val="sk-SK"/>
        </w:rPr>
        <w:t xml:space="preserve">1.1 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>Rozpočet obce Ratkovo na roky 20</w:t>
      </w:r>
      <w:r w:rsidR="00F51EFD">
        <w:rPr>
          <w:b/>
          <w:color w:val="1F497D" w:themeColor="text2"/>
          <w:sz w:val="24"/>
          <w:szCs w:val="24"/>
          <w:lang w:val="sk-SK"/>
        </w:rPr>
        <w:t>20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 xml:space="preserve"> -202</w:t>
      </w:r>
      <w:bookmarkEnd w:id="2"/>
      <w:r w:rsidR="00F51EFD">
        <w:rPr>
          <w:b/>
          <w:color w:val="1F497D" w:themeColor="text2"/>
          <w:sz w:val="24"/>
          <w:szCs w:val="24"/>
          <w:lang w:val="sk-SK"/>
        </w:rPr>
        <w:t>2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F15D1F" w:rsidRPr="00185FAD" w:rsidRDefault="00F15D1F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ladná štruktúra návrhu rozpočtu obce podľa rozpočtovej klasifikácie na roky 20</w:t>
      </w:r>
      <w:r w:rsidR="00F51EFD">
        <w:rPr>
          <w:sz w:val="22"/>
          <w:szCs w:val="22"/>
          <w:lang w:val="sk-SK"/>
        </w:rPr>
        <w:t>20</w:t>
      </w:r>
      <w:r w:rsidR="0098757E">
        <w:rPr>
          <w:sz w:val="22"/>
          <w:szCs w:val="22"/>
          <w:lang w:val="sk-SK"/>
        </w:rPr>
        <w:t>-202</w:t>
      </w:r>
      <w:r w:rsidR="00F51EFD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v €, pri zohľadnení oč</w:t>
      </w:r>
      <w:r w:rsidR="0098757E">
        <w:rPr>
          <w:sz w:val="22"/>
          <w:szCs w:val="22"/>
          <w:lang w:val="sk-SK"/>
        </w:rPr>
        <w:t>akávanej skutočnosti na rok 201</w:t>
      </w:r>
      <w:r w:rsidR="00F51EFD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je nasledovná: 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105A3B" w:rsidRDefault="00105A3B" w:rsidP="00D65566">
      <w:pPr>
        <w:spacing w:before="0" w:after="0"/>
        <w:jc w:val="both"/>
        <w:rPr>
          <w:lang w:val="sk-SK"/>
        </w:rPr>
      </w:pPr>
    </w:p>
    <w:p w:rsidR="00105A3B" w:rsidRDefault="00105A3B" w:rsidP="00D65566">
      <w:pPr>
        <w:spacing w:before="0" w:after="0"/>
        <w:jc w:val="both"/>
        <w:rPr>
          <w:lang w:val="sk-SK"/>
        </w:rPr>
      </w:pP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89"/>
        <w:gridCol w:w="1089"/>
        <w:gridCol w:w="1089"/>
        <w:gridCol w:w="1089"/>
        <w:gridCol w:w="1089"/>
        <w:gridCol w:w="1089"/>
        <w:gridCol w:w="1091"/>
      </w:tblGrid>
      <w:tr w:rsidR="00105A3B" w:rsidRPr="00105A3B" w:rsidTr="00105A3B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lastRenderedPageBreak/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688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5 2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3 84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0 408,8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9 02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8 8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26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08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62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Bežný rozpočet prebytok/schod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2 224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8 720,4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130,3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41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8 15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9 39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9 93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977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 479,9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1 89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0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Kapitálový rozpočet prebytok/schod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5 977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5 239,7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2 170,3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40 6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a 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5 408,0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5 87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5 6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Bežné a kapitálové výdavk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888,7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9 94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90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7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6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ebytok/Schodok rozpočt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246,8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6 519,2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5 0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34 2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51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7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29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príjmov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výdavkov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Rozdiel vo finančných operáciác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íjmy 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11 092,5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5 872,5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1 57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1 1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Výdavky 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888,7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9 94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90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7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6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1 270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36 983,7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 24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51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7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290,00 €</w:t>
            </w:r>
          </w:p>
        </w:tc>
      </w:tr>
    </w:tbl>
    <w:p w:rsidR="00105A3B" w:rsidRDefault="00105A3B" w:rsidP="00D65566">
      <w:pPr>
        <w:spacing w:before="0" w:after="0"/>
        <w:jc w:val="both"/>
        <w:rPr>
          <w:lang w:val="sk-SK"/>
        </w:rPr>
      </w:pPr>
    </w:p>
    <w:p w:rsidR="00F51EFD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0 je zostavený ako prebytkový. Bežný rozpočet na rok 2020 je zostavený ako prebytkový; kapitálový rozpočet na rok 2020 je zostavený ako schodkový. Schodok kapitálového rozpočtu je vykrytý prebytkom bežného rozpočtu. </w:t>
      </w:r>
    </w:p>
    <w:p w:rsidR="00F51EFD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1 je zostavený ako prebytkový. Bežný rozpočet na rok 2021 je zostavený ako prebytkový; kapitálový rozpočet na rok 2021 je zostavený ako schodkový. Schodok kapitálového rozpočtu je vykrytý prebytkom bežného rozpočtu. </w:t>
      </w:r>
    </w:p>
    <w:p w:rsidR="00F51EFD" w:rsidRPr="001137C8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2 je zostavený ako prebytkový. Bežný rozpočet na rok 2022 je zostavený ako prebytkový; kapitálový rozpočet na rok 2022 je zostavený ako schodkový. Schodok kapitálového rozpočtu je vykrytý prebytkom bežného rozpočtu. </w:t>
      </w:r>
    </w:p>
    <w:p w:rsidR="00F51EFD" w:rsidRPr="001137C8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0 je záväzný a na roky 2021 a 2022 je informatívny. Neoddeliteľnou súčasťou návrhu rozpočtu na roky 2020 – 2022 je príloha č. 1 Návrh rozpočtu obce Ratkovo na roky 2020-2022 podľa funkčnej a ekonomickej klasifikácie. </w:t>
      </w:r>
    </w:p>
    <w:p w:rsidR="0003193E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</w:t>
      </w:r>
      <w:r w:rsidR="00AF74E5" w:rsidRPr="00185FAD">
        <w:rPr>
          <w:sz w:val="22"/>
          <w:szCs w:val="22"/>
          <w:lang w:val="sk-SK"/>
        </w:rPr>
        <w:t xml:space="preserve"> </w:t>
      </w:r>
      <w:r w:rsidRPr="00185FAD">
        <w:rPr>
          <w:sz w:val="22"/>
          <w:szCs w:val="22"/>
          <w:lang w:val="sk-SK"/>
        </w:rPr>
        <w:t>4 ods. 5 zákona č. 583/2004 Z.z. o rozpočtových pravidlách územnej samosp</w:t>
      </w:r>
      <w:r w:rsidR="00AF74E5" w:rsidRPr="00185FAD">
        <w:rPr>
          <w:sz w:val="22"/>
          <w:szCs w:val="22"/>
          <w:lang w:val="sk-SK"/>
        </w:rPr>
        <w:t>r</w:t>
      </w:r>
      <w:r w:rsidRPr="00185FAD">
        <w:rPr>
          <w:sz w:val="22"/>
          <w:szCs w:val="22"/>
          <w:lang w:val="sk-SK"/>
        </w:rPr>
        <w:t>ávy a o zm</w:t>
      </w:r>
      <w:r w:rsidR="00AF74E5" w:rsidRPr="00185FAD">
        <w:rPr>
          <w:sz w:val="22"/>
          <w:szCs w:val="22"/>
          <w:lang w:val="sk-SK"/>
        </w:rPr>
        <w:t>e</w:t>
      </w:r>
      <w:r w:rsidRPr="00185FAD">
        <w:rPr>
          <w:sz w:val="22"/>
          <w:szCs w:val="22"/>
          <w:lang w:val="sk-SK"/>
        </w:rPr>
        <w:t>ne a doplnení niektorých záko</w:t>
      </w:r>
      <w:r w:rsidR="00AF74E5" w:rsidRPr="00185FAD">
        <w:rPr>
          <w:sz w:val="22"/>
          <w:szCs w:val="22"/>
          <w:lang w:val="sk-SK"/>
        </w:rPr>
        <w:t>no</w:t>
      </w:r>
      <w:r w:rsidRPr="00185FAD">
        <w:rPr>
          <w:sz w:val="22"/>
          <w:szCs w:val="22"/>
          <w:lang w:val="sk-SK"/>
        </w:rPr>
        <w:t>v v znení neskorších predpisov</w:t>
      </w:r>
      <w:r w:rsidR="00AF74E5" w:rsidRPr="00185FAD">
        <w:rPr>
          <w:sz w:val="22"/>
          <w:szCs w:val="22"/>
          <w:lang w:val="sk-SK"/>
        </w:rPr>
        <w:t xml:space="preserve"> Obecné zastupiteľstvo schválilo výnimku o neuplatňovaní programu obce v rozpočte obce. </w:t>
      </w:r>
    </w:p>
    <w:p w:rsidR="00F51EFD" w:rsidRDefault="00F51EFD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F51EFD" w:rsidRPr="00185FAD" w:rsidRDefault="00F51EFD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434EA0" w:rsidRDefault="00434EA0" w:rsidP="00D65566">
      <w:pPr>
        <w:spacing w:before="0" w:after="0"/>
        <w:jc w:val="both"/>
        <w:rPr>
          <w:lang w:val="sk-SK"/>
        </w:rPr>
      </w:pPr>
    </w:p>
    <w:p w:rsidR="00434EA0" w:rsidRPr="007C7042" w:rsidRDefault="00434EA0" w:rsidP="00CE749F">
      <w:pPr>
        <w:pStyle w:val="Nadpis1"/>
        <w:jc w:val="center"/>
        <w:rPr>
          <w:sz w:val="24"/>
          <w:szCs w:val="24"/>
          <w:lang w:val="sk-SK"/>
        </w:rPr>
      </w:pPr>
      <w:bookmarkStart w:id="3" w:name="_Toc499296337"/>
      <w:r w:rsidRPr="007C7042">
        <w:rPr>
          <w:sz w:val="24"/>
          <w:szCs w:val="24"/>
          <w:lang w:val="sk-SK"/>
        </w:rPr>
        <w:lastRenderedPageBreak/>
        <w:t>Návrh rozpočtu príjmov</w:t>
      </w:r>
      <w:bookmarkEnd w:id="3"/>
    </w:p>
    <w:p w:rsidR="000A0266" w:rsidRDefault="000A0266" w:rsidP="0056739A">
      <w:pPr>
        <w:spacing w:before="0" w:after="0"/>
        <w:rPr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1 688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5 2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EA479D" w:rsidRDefault="00EA479D" w:rsidP="0056739A">
      <w:pPr>
        <w:spacing w:before="0" w:after="0"/>
        <w:rPr>
          <w:lang w:val="sk-SK"/>
        </w:rPr>
      </w:pPr>
    </w:p>
    <w:p w:rsidR="00B70423" w:rsidRPr="007C7042" w:rsidRDefault="00CE749F" w:rsidP="00CE749F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4" w:name="_Toc499296338"/>
      <w:r w:rsidRPr="007C7042">
        <w:rPr>
          <w:b/>
          <w:color w:val="1F497D" w:themeColor="text2"/>
          <w:sz w:val="24"/>
          <w:szCs w:val="24"/>
          <w:lang w:val="sk-SK"/>
        </w:rPr>
        <w:t xml:space="preserve">1. </w:t>
      </w:r>
      <w:r w:rsidR="00B70423" w:rsidRPr="007C7042">
        <w:rPr>
          <w:b/>
          <w:color w:val="1F497D" w:themeColor="text2"/>
          <w:sz w:val="24"/>
          <w:szCs w:val="24"/>
          <w:lang w:val="sk-SK"/>
        </w:rPr>
        <w:t>Bežné príjmy</w:t>
      </w:r>
      <w:bookmarkEnd w:id="4"/>
    </w:p>
    <w:p w:rsidR="00B70423" w:rsidRDefault="00B70423" w:rsidP="00B70423">
      <w:pPr>
        <w:spacing w:before="0" w:after="0"/>
        <w:rPr>
          <w:lang w:val="sk-SK"/>
        </w:rPr>
      </w:pPr>
    </w:p>
    <w:p w:rsidR="00B70423" w:rsidRDefault="00B70423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ežné príjmy rozpočtu t.j. vlastné príjmy sú tvorené daňovými a nedaňovými príjmami. Ostatné príjmy sú tvorené transfermi na prenesený výkon štátnej správy, grantmi a dotáciami. </w:t>
      </w:r>
    </w:p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 436,5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077,4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8 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9 9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0 92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1 99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69,1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975,4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271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4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4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3 463,4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 635,4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 897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5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20,00 €</w:t>
            </w:r>
          </w:p>
        </w:tc>
      </w:tr>
    </w:tbl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p w:rsidR="00132329" w:rsidRPr="007C7042" w:rsidRDefault="00CE749F" w:rsidP="00CE749F">
      <w:pPr>
        <w:pStyle w:val="Nadpis3"/>
        <w:rPr>
          <w:b/>
          <w:sz w:val="24"/>
          <w:szCs w:val="24"/>
          <w:lang w:val="sk-SK"/>
        </w:rPr>
      </w:pPr>
      <w:bookmarkStart w:id="5" w:name="_Toc499296339"/>
      <w:r w:rsidRPr="007C7042">
        <w:rPr>
          <w:b/>
          <w:sz w:val="24"/>
          <w:szCs w:val="24"/>
          <w:lang w:val="sk-SK"/>
        </w:rPr>
        <w:t xml:space="preserve">1.1 </w:t>
      </w:r>
      <w:r w:rsidR="00132329" w:rsidRPr="007C7042">
        <w:rPr>
          <w:b/>
          <w:sz w:val="24"/>
          <w:szCs w:val="24"/>
          <w:lang w:val="sk-SK"/>
        </w:rPr>
        <w:t>Daňové príjmy</w:t>
      </w:r>
      <w:bookmarkEnd w:id="5"/>
    </w:p>
    <w:p w:rsidR="00132329" w:rsidRDefault="00132329" w:rsidP="00132329">
      <w:pPr>
        <w:spacing w:before="0" w:after="0"/>
        <w:rPr>
          <w:lang w:val="sk-SK"/>
        </w:rPr>
      </w:pPr>
    </w:p>
    <w:p w:rsidR="00132329" w:rsidRDefault="00132329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Daňové príjmy tvoria najstabilnejšiu a najvýznamnejšiu zložku rozpočtu obce. </w:t>
      </w:r>
    </w:p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ríjmov a kapitálového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6 392,7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 965,9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6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7 00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8 00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17,5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19,9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2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4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ne za tovary a služ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26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91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50,00 €</w:t>
            </w:r>
          </w:p>
        </w:tc>
      </w:tr>
    </w:tbl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p w:rsidR="00D76FDA" w:rsidRPr="00185FAD" w:rsidRDefault="00D76FDA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príjmov a kapitálového majetku</w:t>
      </w:r>
    </w:p>
    <w:p w:rsidR="00DD210E" w:rsidRDefault="00D76FDA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jpodstatnejšou časťou bežných príjmov obce je daň z príjmov fyzických osôb tzv. podielová daň zo štátneho rozpočtu. V návrhu rozpočtu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sú rozpočtované podielové dane v zmysle prognózy Ministerstva financií Slovenskej republiky</w:t>
      </w:r>
      <w:r w:rsidR="00950C6F">
        <w:rPr>
          <w:sz w:val="22"/>
          <w:szCs w:val="22"/>
          <w:lang w:val="sk-SK"/>
        </w:rPr>
        <w:t xml:space="preserve"> zverejnenej v roku 201</w:t>
      </w:r>
      <w:r w:rsidR="008A219C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>, t.j. nárast o</w:t>
      </w:r>
      <w:r w:rsidR="008A219C">
        <w:rPr>
          <w:sz w:val="22"/>
          <w:szCs w:val="22"/>
          <w:lang w:val="sk-SK"/>
        </w:rPr>
        <w:t> 3,5</w:t>
      </w:r>
      <w:r w:rsidRPr="00185FAD">
        <w:rPr>
          <w:sz w:val="22"/>
          <w:szCs w:val="22"/>
          <w:lang w:val="sk-SK"/>
        </w:rPr>
        <w:t xml:space="preserve"> % oproti </w:t>
      </w:r>
      <w:r w:rsidR="00950C6F">
        <w:rPr>
          <w:sz w:val="22"/>
          <w:szCs w:val="22"/>
          <w:lang w:val="sk-SK"/>
        </w:rPr>
        <w:t>očakávanej skutočnosti roku 201</w:t>
      </w:r>
      <w:r w:rsidR="008A219C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, pričom je dodržaná zásada opatrnosti. </w:t>
      </w:r>
    </w:p>
    <w:p w:rsidR="00ED6453" w:rsidRDefault="00ED6453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</w:p>
    <w:p w:rsidR="00D671AC" w:rsidRPr="00185FAD" w:rsidRDefault="00D671AC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majetku je tvorená daňami z nehnuteľností a to: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pozemkov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o stavieb</w:t>
      </w:r>
    </w:p>
    <w:p w:rsidR="00D671AC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bytov a nebytových priestorov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089"/>
        <w:gridCol w:w="1089"/>
        <w:gridCol w:w="1089"/>
        <w:gridCol w:w="1089"/>
        <w:gridCol w:w="1089"/>
        <w:gridCol w:w="1089"/>
        <w:gridCol w:w="1089"/>
      </w:tblGrid>
      <w:tr w:rsidR="008A219C" w:rsidRPr="008A219C" w:rsidTr="008A219C">
        <w:trPr>
          <w:trHeight w:val="61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8A219C" w:rsidRPr="008A219C" w:rsidTr="008A219C">
        <w:trPr>
          <w:trHeight w:val="28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ozemko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3,6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68,2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60,00 €</w:t>
            </w:r>
          </w:p>
        </w:tc>
      </w:tr>
      <w:tr w:rsidR="008A219C" w:rsidRPr="008A219C" w:rsidTr="008A219C">
        <w:trPr>
          <w:trHeight w:val="28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o stavi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63,8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1,7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80,00 €</w:t>
            </w:r>
          </w:p>
        </w:tc>
      </w:tr>
    </w:tbl>
    <w:p w:rsidR="008A219C" w:rsidRDefault="008A219C" w:rsidP="008A219C">
      <w:pPr>
        <w:spacing w:before="0" w:after="0"/>
        <w:rPr>
          <w:sz w:val="22"/>
          <w:szCs w:val="22"/>
          <w:lang w:val="sk-SK"/>
        </w:rPr>
      </w:pPr>
    </w:p>
    <w:p w:rsidR="00F41496" w:rsidRPr="00185FAD" w:rsidRDefault="00F41496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Rozpočet daní z nehnuteľnos</w:t>
      </w:r>
      <w:r w:rsidR="0034018A">
        <w:rPr>
          <w:sz w:val="22"/>
          <w:szCs w:val="22"/>
          <w:lang w:val="sk-SK"/>
        </w:rPr>
        <w:t>tí v návrhu rozpočtu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vychádza zo skuto</w:t>
      </w:r>
      <w:r w:rsidR="0034018A">
        <w:rPr>
          <w:sz w:val="22"/>
          <w:szCs w:val="22"/>
          <w:lang w:val="sk-SK"/>
        </w:rPr>
        <w:t>čného plnenia rozpočtu roku 201</w:t>
      </w:r>
      <w:r w:rsidR="008A219C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 xml:space="preserve"> a predpokladaného plnenia k 31.12.201</w:t>
      </w:r>
      <w:r w:rsidR="008A219C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>. Návrh rozpočtu daní z nehnut</w:t>
      </w:r>
      <w:r w:rsidR="00202159">
        <w:rPr>
          <w:sz w:val="22"/>
          <w:szCs w:val="22"/>
          <w:lang w:val="sk-SK"/>
        </w:rPr>
        <w:t>eľností na roky 202</w:t>
      </w:r>
      <w:r w:rsidR="008A219C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a 202</w:t>
      </w:r>
      <w:r w:rsidR="008A219C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</w:t>
      </w:r>
      <w:r w:rsidR="00AB4E3A">
        <w:rPr>
          <w:sz w:val="22"/>
          <w:szCs w:val="22"/>
          <w:lang w:val="sk-SK"/>
        </w:rPr>
        <w:t>predpokladá mierne zvýšenie oproti návrhu roku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.</w:t>
      </w:r>
    </w:p>
    <w:p w:rsidR="00F41496" w:rsidRPr="00185FAD" w:rsidRDefault="00F41496" w:rsidP="00D671AC">
      <w:pPr>
        <w:spacing w:before="0" w:after="0"/>
        <w:rPr>
          <w:b/>
          <w:i/>
          <w:sz w:val="22"/>
          <w:szCs w:val="22"/>
          <w:lang w:val="sk-SK"/>
        </w:rPr>
      </w:pPr>
    </w:p>
    <w:p w:rsidR="00F41496" w:rsidRDefault="00F41496" w:rsidP="006461F4">
      <w:pPr>
        <w:pStyle w:val="Odsekzoznamu"/>
        <w:numPr>
          <w:ilvl w:val="0"/>
          <w:numId w:val="3"/>
        </w:numPr>
        <w:spacing w:before="0" w:after="0"/>
        <w:ind w:left="426" w:hanging="426"/>
        <w:jc w:val="both"/>
        <w:rPr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Dane za tovary a služby </w:t>
      </w:r>
      <w:r w:rsidRPr="00185FAD">
        <w:rPr>
          <w:sz w:val="22"/>
          <w:szCs w:val="22"/>
          <w:lang w:val="sk-SK"/>
        </w:rPr>
        <w:t xml:space="preserve">predstavujú dane za špecifické služby – miestne dane a poplatky podľa zákona o miestnych poplatkoch ako aj VZN obce. </w:t>
      </w:r>
    </w:p>
    <w:p w:rsidR="004D225F" w:rsidRDefault="004D225F" w:rsidP="004D225F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4D225F" w:rsidRPr="004D225F" w:rsidTr="004D225F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4D225F" w:rsidRPr="004D225F" w:rsidTr="004D225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a p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</w:tr>
      <w:tr w:rsidR="004D225F" w:rsidRPr="004D225F" w:rsidTr="004D225F">
        <w:trPr>
          <w:trHeight w:val="4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oplatok za komunálny odpad a drobné stavebné odpad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21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86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80,00 €</w:t>
            </w:r>
          </w:p>
        </w:tc>
      </w:tr>
    </w:tbl>
    <w:p w:rsidR="004D225F" w:rsidRPr="004D225F" w:rsidRDefault="004D225F" w:rsidP="004D225F">
      <w:pPr>
        <w:spacing w:before="0" w:after="0"/>
        <w:jc w:val="both"/>
        <w:rPr>
          <w:sz w:val="22"/>
          <w:szCs w:val="22"/>
          <w:lang w:val="sk-SK"/>
        </w:rPr>
      </w:pPr>
    </w:p>
    <w:p w:rsidR="000F67D9" w:rsidRPr="00185FAD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Daň za psa navrhujeme v rozpočte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a úrovni </w:t>
      </w:r>
      <w:r w:rsidR="009D1597">
        <w:rPr>
          <w:sz w:val="22"/>
          <w:szCs w:val="22"/>
          <w:lang w:val="sk-SK"/>
        </w:rPr>
        <w:t>170,00 €</w:t>
      </w:r>
      <w:r w:rsidRPr="00185FAD">
        <w:rPr>
          <w:sz w:val="22"/>
          <w:szCs w:val="22"/>
          <w:lang w:val="sk-SK"/>
        </w:rPr>
        <w:t>. Poplatok za komunálny odpad a dr</w:t>
      </w:r>
      <w:r w:rsidR="000844EF">
        <w:rPr>
          <w:sz w:val="22"/>
          <w:szCs w:val="22"/>
          <w:lang w:val="sk-SK"/>
        </w:rPr>
        <w:t>obný stavebný odpad pre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avrhujeme vo výške 1</w:t>
      </w:r>
      <w:r w:rsidR="00A808BB">
        <w:rPr>
          <w:sz w:val="22"/>
          <w:szCs w:val="22"/>
          <w:lang w:val="sk-SK"/>
        </w:rPr>
        <w:t xml:space="preserve"> </w:t>
      </w:r>
      <w:r w:rsidR="009D1597">
        <w:rPr>
          <w:sz w:val="22"/>
          <w:szCs w:val="22"/>
          <w:lang w:val="sk-SK"/>
        </w:rPr>
        <w:t>800</w:t>
      </w:r>
      <w:r w:rsidRPr="00185FAD">
        <w:rPr>
          <w:sz w:val="22"/>
          <w:szCs w:val="22"/>
          <w:lang w:val="sk-SK"/>
        </w:rPr>
        <w:t xml:space="preserve">,00 €. Predpokladom dosiahnutia navrhovaného rozpočtu je </w:t>
      </w:r>
      <w:r w:rsidR="000844EF">
        <w:rPr>
          <w:sz w:val="22"/>
          <w:szCs w:val="22"/>
          <w:lang w:val="sk-SK"/>
        </w:rPr>
        <w:t xml:space="preserve">aj </w:t>
      </w:r>
      <w:r w:rsidRPr="00185FAD">
        <w:rPr>
          <w:sz w:val="22"/>
          <w:szCs w:val="22"/>
          <w:lang w:val="sk-SK"/>
        </w:rPr>
        <w:t xml:space="preserve">vymoženie nedoplatkov. </w:t>
      </w:r>
    </w:p>
    <w:p w:rsidR="007A3BC3" w:rsidRDefault="007A3BC3" w:rsidP="00F41496">
      <w:pPr>
        <w:spacing w:before="0" w:after="0"/>
        <w:rPr>
          <w:lang w:val="sk-SK"/>
        </w:rPr>
      </w:pPr>
    </w:p>
    <w:p w:rsidR="007A3BC3" w:rsidRPr="007C7042" w:rsidRDefault="007A3BC3" w:rsidP="007A3BC3">
      <w:pPr>
        <w:pStyle w:val="Nadpis3"/>
        <w:rPr>
          <w:b/>
          <w:sz w:val="24"/>
          <w:szCs w:val="24"/>
          <w:lang w:val="sk-SK"/>
        </w:rPr>
      </w:pPr>
      <w:bookmarkStart w:id="6" w:name="_Toc499296340"/>
      <w:r w:rsidRPr="007C7042">
        <w:rPr>
          <w:b/>
          <w:sz w:val="24"/>
          <w:szCs w:val="24"/>
          <w:lang w:val="sk-SK"/>
        </w:rPr>
        <w:t>1.2 Nedaňové príjmy</w:t>
      </w:r>
      <w:bookmarkEnd w:id="6"/>
    </w:p>
    <w:p w:rsidR="007A3BC3" w:rsidRDefault="007A3BC3" w:rsidP="00F41496">
      <w:pPr>
        <w:spacing w:before="0" w:after="0"/>
        <w:rPr>
          <w:lang w:val="sk-SK"/>
        </w:rPr>
      </w:pPr>
    </w:p>
    <w:p w:rsidR="007A3BC3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0844EF">
        <w:rPr>
          <w:sz w:val="22"/>
          <w:szCs w:val="22"/>
          <w:lang w:val="sk-SK"/>
        </w:rPr>
        <w:t xml:space="preserve">Nedaňové príjmy obce sú tvorené príjmami z podnikania a vlastníctva majetku, z administratívnych poplatkov a platieb, z úrokov a z iných nedaňových príjmov. </w:t>
      </w:r>
    </w:p>
    <w:p w:rsidR="007F7328" w:rsidRDefault="007F7328" w:rsidP="006461F4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089"/>
        <w:gridCol w:w="1089"/>
        <w:gridCol w:w="1089"/>
        <w:gridCol w:w="1089"/>
        <w:gridCol w:w="1089"/>
        <w:gridCol w:w="1089"/>
        <w:gridCol w:w="1089"/>
      </w:tblGrid>
      <w:tr w:rsidR="007F7328" w:rsidRPr="007F7328" w:rsidTr="007F7328">
        <w:trPr>
          <w:trHeight w:val="61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ríjmy z podnikania a vlastníctva m</w:t>
            </w: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a</w:t>
            </w: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0,9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9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Administratívne poplatky a iné poplatky a plat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25,7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519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8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07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Úro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,6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Iné 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12,7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1,9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</w:tr>
    </w:tbl>
    <w:p w:rsidR="00F34746" w:rsidRDefault="00F34746" w:rsidP="006461F4">
      <w:pPr>
        <w:spacing w:before="0" w:after="0"/>
        <w:jc w:val="both"/>
        <w:rPr>
          <w:sz w:val="22"/>
          <w:szCs w:val="22"/>
          <w:lang w:val="sk-SK"/>
        </w:rPr>
      </w:pP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Príjmy z podnikania a vlastníctva majetku </w:t>
      </w:r>
    </w:p>
    <w:p w:rsidR="00190799" w:rsidRPr="00185FAD" w:rsidRDefault="0019079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voria príjmy z podnikania, príjmy z prenájmu pozemkov, budov nebytových priestorov,  z prenajatých strojov, prístrojov, zariadení, techniky a náradia.</w:t>
      </w:r>
    </w:p>
    <w:p w:rsidR="00190799" w:rsidRPr="00185FAD" w:rsidRDefault="00190799" w:rsidP="00FF554E">
      <w:pPr>
        <w:spacing w:before="0" w:after="0"/>
        <w:ind w:firstLine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Príjem z prenájmu v roku 20</w:t>
      </w:r>
      <w:r w:rsidR="00F34746">
        <w:rPr>
          <w:sz w:val="22"/>
          <w:szCs w:val="22"/>
          <w:lang w:val="sk-SK"/>
        </w:rPr>
        <w:t>20</w:t>
      </w:r>
      <w:r w:rsidR="000844EF">
        <w:rPr>
          <w:sz w:val="22"/>
          <w:szCs w:val="22"/>
          <w:lang w:val="sk-SK"/>
        </w:rPr>
        <w:t xml:space="preserve"> predpokladáme vo výške </w:t>
      </w:r>
      <w:r w:rsidR="00F34746">
        <w:rPr>
          <w:sz w:val="22"/>
          <w:szCs w:val="22"/>
          <w:lang w:val="sk-SK"/>
        </w:rPr>
        <w:t>4</w:t>
      </w:r>
      <w:r w:rsidRPr="00185FAD">
        <w:rPr>
          <w:sz w:val="22"/>
          <w:szCs w:val="22"/>
          <w:lang w:val="sk-SK"/>
        </w:rPr>
        <w:t xml:space="preserve">0,00 €. </w:t>
      </w: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Administratívne a iné poplatky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Administratívne poplatky sú príjmy zo správnych poplatkov, ktoré sú vyberané v zmysle platných právnych predpisov – správne poplatky za overovanie listín, za vydanie rybárskych lístkov, za vydanie povolenia na zmenu užívania, správne poplatky v zmysle stavebného zákona, správne poplatky matriky. </w:t>
      </w:r>
      <w:r w:rsidR="006461F4" w:rsidRPr="00185FAD">
        <w:rPr>
          <w:sz w:val="22"/>
          <w:szCs w:val="22"/>
          <w:lang w:val="sk-SK"/>
        </w:rPr>
        <w:t xml:space="preserve">Ďalej sú to správne poplatky za prevádzku výherných hracích prístrojov, ktoré prevádzkuje právnická osoba, ktorá tieto prístroje umiestnila a prevádzkuje v zmysle zákona o hazardných hrách. 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Celkové správne </w:t>
      </w:r>
      <w:r w:rsidR="000844EF">
        <w:rPr>
          <w:sz w:val="22"/>
          <w:szCs w:val="22"/>
          <w:lang w:val="sk-SK"/>
        </w:rPr>
        <w:t xml:space="preserve">poplatky rozpočtujeme vo výške </w:t>
      </w:r>
      <w:r w:rsidR="00F34746">
        <w:rPr>
          <w:sz w:val="22"/>
          <w:szCs w:val="22"/>
          <w:lang w:val="sk-SK"/>
        </w:rPr>
        <w:t>150</w:t>
      </w:r>
      <w:r w:rsidRPr="00185FAD">
        <w:rPr>
          <w:sz w:val="22"/>
          <w:szCs w:val="22"/>
          <w:lang w:val="sk-SK"/>
        </w:rPr>
        <w:t>,00 €.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lastRenderedPageBreak/>
        <w:t xml:space="preserve">Ďalšia časť administratívnych príjmov je rozpočtovaná za poskytované služby t.j. </w:t>
      </w:r>
      <w:r w:rsidR="00F34746">
        <w:rPr>
          <w:sz w:val="22"/>
          <w:szCs w:val="22"/>
          <w:lang w:val="sk-SK"/>
        </w:rPr>
        <w:t xml:space="preserve">overovanie, </w:t>
      </w:r>
      <w:r w:rsidRPr="00185FAD">
        <w:rPr>
          <w:sz w:val="22"/>
          <w:szCs w:val="22"/>
          <w:lang w:val="sk-SK"/>
        </w:rPr>
        <w:t xml:space="preserve">vyhlásenie v rozhlase, za údržbu verejnej zelene. </w:t>
      </w:r>
      <w:r w:rsidR="00D556E0" w:rsidRPr="00185FAD">
        <w:rPr>
          <w:sz w:val="22"/>
          <w:szCs w:val="22"/>
          <w:lang w:val="sk-SK"/>
        </w:rPr>
        <w:t>V roku 20</w:t>
      </w:r>
      <w:r w:rsidR="00F34746">
        <w:rPr>
          <w:sz w:val="22"/>
          <w:szCs w:val="22"/>
          <w:lang w:val="sk-SK"/>
        </w:rPr>
        <w:t>20</w:t>
      </w:r>
      <w:r w:rsidR="00D556E0" w:rsidRPr="00185FAD">
        <w:rPr>
          <w:sz w:val="22"/>
          <w:szCs w:val="22"/>
          <w:lang w:val="sk-SK"/>
        </w:rPr>
        <w:t xml:space="preserve"> plánujeme t</w:t>
      </w:r>
      <w:r w:rsidR="000844EF">
        <w:rPr>
          <w:sz w:val="22"/>
          <w:szCs w:val="22"/>
          <w:lang w:val="sk-SK"/>
        </w:rPr>
        <w:t>ieto príjmy dosiahnuť vo výške 1</w:t>
      </w:r>
      <w:r w:rsidR="00F34746">
        <w:rPr>
          <w:sz w:val="22"/>
          <w:szCs w:val="22"/>
          <w:lang w:val="sk-SK"/>
        </w:rPr>
        <w:t>50</w:t>
      </w:r>
      <w:r w:rsidR="00D556E0" w:rsidRPr="00185FAD">
        <w:rPr>
          <w:sz w:val="22"/>
          <w:szCs w:val="22"/>
          <w:lang w:val="sk-SK"/>
        </w:rPr>
        <w:t>,00 €.</w:t>
      </w:r>
    </w:p>
    <w:p w:rsidR="00D556E0" w:rsidRPr="00185FAD" w:rsidRDefault="00D556E0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Príjmy z administratívnych a iných poplatkov pre roky 20</w:t>
      </w:r>
      <w:r w:rsidR="00F34746">
        <w:rPr>
          <w:sz w:val="22"/>
          <w:szCs w:val="22"/>
          <w:lang w:val="sk-SK"/>
        </w:rPr>
        <w:t>21</w:t>
      </w:r>
      <w:r w:rsidRPr="00185FAD">
        <w:rPr>
          <w:sz w:val="22"/>
          <w:szCs w:val="22"/>
          <w:lang w:val="sk-SK"/>
        </w:rPr>
        <w:t xml:space="preserve"> a 202</w:t>
      </w:r>
      <w:r w:rsidR="00F34746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navrhujem</w:t>
      </w:r>
      <w:r w:rsidR="007F7328">
        <w:rPr>
          <w:sz w:val="22"/>
          <w:szCs w:val="22"/>
          <w:lang w:val="sk-SK"/>
        </w:rPr>
        <w:t>e</w:t>
      </w:r>
      <w:r w:rsidRPr="00185FAD">
        <w:rPr>
          <w:sz w:val="22"/>
          <w:szCs w:val="22"/>
          <w:lang w:val="sk-SK"/>
        </w:rPr>
        <w:t xml:space="preserve"> na úrovni roku </w:t>
      </w:r>
      <w:r w:rsidR="00F74DC6">
        <w:rPr>
          <w:sz w:val="22"/>
          <w:szCs w:val="22"/>
          <w:lang w:val="sk-SK"/>
        </w:rPr>
        <w:t>20</w:t>
      </w:r>
      <w:r w:rsidR="007F732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.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E827B9" w:rsidRPr="00185FAD" w:rsidRDefault="00E827B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Úroky z domácich úverov, pôžičiek a vkladov</w:t>
      </w:r>
    </w:p>
    <w:p w:rsidR="00E827B9" w:rsidRPr="00185FAD" w:rsidRDefault="00E827B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hľadom na vývoj úrokových sadzieb na bankovom trhu obec v návrhu rozpočtu pre roky 20</w:t>
      </w:r>
      <w:r w:rsidR="007F7328">
        <w:rPr>
          <w:sz w:val="22"/>
          <w:szCs w:val="22"/>
          <w:lang w:val="sk-SK"/>
        </w:rPr>
        <w:t>20</w:t>
      </w:r>
      <w:r w:rsidR="00F74DC6">
        <w:rPr>
          <w:sz w:val="22"/>
          <w:szCs w:val="22"/>
          <w:lang w:val="sk-SK"/>
        </w:rPr>
        <w:t>-202</w:t>
      </w:r>
      <w:r w:rsidR="007F7328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neuvažuje s príjmami z úrokov. </w:t>
      </w:r>
    </w:p>
    <w:p w:rsidR="00F50639" w:rsidRPr="00185FAD" w:rsidRDefault="00F50639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F50639" w:rsidRPr="00185FAD" w:rsidRDefault="00F5063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Iné nedaňové príjmy</w:t>
      </w:r>
    </w:p>
    <w:p w:rsidR="00F50639" w:rsidRPr="00185FAD" w:rsidRDefault="00874681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ejto kategórii sa rozpočtujú</w:t>
      </w:r>
      <w:r w:rsidR="00F50639" w:rsidRPr="00185FAD">
        <w:rPr>
          <w:sz w:val="22"/>
          <w:szCs w:val="22"/>
          <w:lang w:val="sk-SK"/>
        </w:rPr>
        <w:t xml:space="preserve"> predpokladané príjmy z dobropisov (za elektrickú energiu, z</w:t>
      </w:r>
      <w:r w:rsidR="00F74DC6">
        <w:rPr>
          <w:sz w:val="22"/>
          <w:szCs w:val="22"/>
          <w:lang w:val="sk-SK"/>
        </w:rPr>
        <w:t>a plyn – vyúčtovanie v roku 20</w:t>
      </w:r>
      <w:r w:rsidR="007F7328">
        <w:rPr>
          <w:sz w:val="22"/>
          <w:szCs w:val="22"/>
          <w:lang w:val="sk-SK"/>
        </w:rPr>
        <w:t>20</w:t>
      </w:r>
      <w:r w:rsidR="00F50639" w:rsidRPr="00185FAD">
        <w:rPr>
          <w:sz w:val="22"/>
          <w:szCs w:val="22"/>
          <w:lang w:val="sk-SK"/>
        </w:rPr>
        <w:t xml:space="preserve"> za rok 201</w:t>
      </w:r>
      <w:r w:rsidR="007F7328">
        <w:rPr>
          <w:sz w:val="22"/>
          <w:szCs w:val="22"/>
          <w:lang w:val="sk-SK"/>
        </w:rPr>
        <w:t>9</w:t>
      </w:r>
      <w:r w:rsidR="00F74DC6">
        <w:rPr>
          <w:sz w:val="22"/>
          <w:szCs w:val="22"/>
          <w:lang w:val="sk-SK"/>
        </w:rPr>
        <w:t xml:space="preserve">). </w:t>
      </w:r>
      <w:r>
        <w:rPr>
          <w:sz w:val="22"/>
          <w:szCs w:val="22"/>
          <w:lang w:val="sk-SK"/>
        </w:rPr>
        <w:t xml:space="preserve">Kategória bude upravená na základe skutočného plnenia príjmov. </w:t>
      </w:r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Pr="007C7042" w:rsidRDefault="00FF554E" w:rsidP="00FF554E">
      <w:pPr>
        <w:pStyle w:val="Nadpis3"/>
        <w:rPr>
          <w:b/>
          <w:sz w:val="24"/>
          <w:szCs w:val="24"/>
          <w:lang w:val="sk-SK"/>
        </w:rPr>
      </w:pPr>
      <w:bookmarkStart w:id="7" w:name="_Toc499296341"/>
      <w:r w:rsidRPr="007C7042">
        <w:rPr>
          <w:b/>
          <w:sz w:val="24"/>
          <w:szCs w:val="24"/>
          <w:lang w:val="sk-SK"/>
        </w:rPr>
        <w:t>1.3 Granty a transfery</w:t>
      </w:r>
      <w:bookmarkEnd w:id="7"/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Default="00FF554E" w:rsidP="00FF554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ransfery zo štátneho rozpočtu v </w:t>
      </w:r>
      <w:r w:rsidR="00720A48">
        <w:rPr>
          <w:sz w:val="22"/>
          <w:szCs w:val="22"/>
          <w:lang w:val="sk-SK"/>
        </w:rPr>
        <w:t>návrhu rozpočtu obce v roku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sú rozpočtované vo výške 110,00 €. Ostatné transfery a granty bud</w:t>
      </w:r>
      <w:r w:rsidR="00720A48">
        <w:rPr>
          <w:sz w:val="22"/>
          <w:szCs w:val="22"/>
          <w:lang w:val="sk-SK"/>
        </w:rPr>
        <w:t>ú do rozpočtu obce v roku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zaradené v zmysle § 14 ods. 1 zákona č. 583/2004 Z. z. o rozpočtových pravidlách územnej samosprávy, úpravou rozpočtu po poukázaní finančných prostriedkov na účet obce a doručenia rozpisovýc</w:t>
      </w:r>
      <w:r w:rsidR="00720A48">
        <w:rPr>
          <w:sz w:val="22"/>
          <w:szCs w:val="22"/>
          <w:lang w:val="sk-SK"/>
        </w:rPr>
        <w:t>h listov. Na granty pre rok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emá obec uzatvorenú žiadnu zmluvu. </w:t>
      </w:r>
    </w:p>
    <w:p w:rsidR="00477257" w:rsidRDefault="00477257" w:rsidP="00FF554E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89"/>
        <w:gridCol w:w="1089"/>
        <w:gridCol w:w="1089"/>
        <w:gridCol w:w="1089"/>
        <w:gridCol w:w="1089"/>
        <w:gridCol w:w="1089"/>
        <w:gridCol w:w="1089"/>
      </w:tblGrid>
      <w:tr w:rsidR="00477257" w:rsidRPr="00477257" w:rsidTr="00E05D8E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477257" w:rsidRPr="00477257" w:rsidTr="00E05D8E">
        <w:trPr>
          <w:trHeight w:val="288"/>
        </w:trPr>
        <w:tc>
          <w:tcPr>
            <w:tcW w:w="9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  <w:t>TRANSFERY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prezidenta S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 792,6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VU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616,3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samosprávy miest a obcí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26,8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ferend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D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GO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0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7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3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- životné prostredi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2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3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9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9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DVRR SR - komunikácie a cestná dopra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,9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gister adri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8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1,2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4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VUC - dotácie z rozpočtu VU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Environmentálny fond (MŽP SR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7 251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9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  <w:t>GRANTY</w:t>
            </w:r>
          </w:p>
        </w:tc>
      </w:tr>
      <w:tr w:rsidR="00477257" w:rsidRPr="00477257" w:rsidTr="0031597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bookmarkStart w:id="8" w:name="RANGE!B113"/>
            <w:r w:rsidRPr="00477257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INDIPENERGY, s.r.o.</w:t>
            </w:r>
            <w:bookmarkEnd w:id="8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486,9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92CDDC" w:themeFill="accent5" w:themeFillTint="99"/>
                <w:lang w:val="sk-SK" w:eastAsia="sk-SK" w:bidi="ar-SA"/>
              </w:rPr>
              <w:t>0,00</w:t>
            </w: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 xml:space="preserve">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477257" w:rsidRDefault="00477257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720A48" w:rsidRDefault="00720A48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9935AF" w:rsidRDefault="009935AF" w:rsidP="00FF554E">
      <w:pPr>
        <w:spacing w:before="0" w:after="0"/>
        <w:jc w:val="both"/>
        <w:rPr>
          <w:lang w:val="sk-SK"/>
        </w:rPr>
      </w:pPr>
    </w:p>
    <w:p w:rsidR="00287115" w:rsidRPr="007C7042" w:rsidRDefault="00287115" w:rsidP="00287115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9" w:name="_Toc499296342"/>
      <w:r w:rsidRPr="007C7042">
        <w:rPr>
          <w:b/>
          <w:color w:val="1F497D" w:themeColor="text2"/>
          <w:sz w:val="24"/>
          <w:szCs w:val="24"/>
          <w:lang w:val="sk-SK"/>
        </w:rPr>
        <w:lastRenderedPageBreak/>
        <w:t>2. Kapitálové príjmy</w:t>
      </w:r>
      <w:bookmarkEnd w:id="9"/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BD1337" w:rsidRDefault="00287115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re rok 20</w:t>
      </w:r>
      <w:r w:rsidR="00392E57">
        <w:rPr>
          <w:rFonts w:cstheme="minorHAnsi"/>
          <w:sz w:val="22"/>
          <w:szCs w:val="22"/>
          <w:lang w:val="sk-SK"/>
        </w:rPr>
        <w:t xml:space="preserve">20 nie </w:t>
      </w:r>
      <w:r w:rsidR="001922A7">
        <w:rPr>
          <w:rFonts w:cstheme="minorHAnsi"/>
          <w:sz w:val="22"/>
          <w:szCs w:val="22"/>
          <w:lang w:val="sk-SK"/>
        </w:rPr>
        <w:t xml:space="preserve">sú </w:t>
      </w:r>
      <w:r w:rsidR="00392E57">
        <w:rPr>
          <w:rFonts w:cstheme="minorHAnsi"/>
          <w:sz w:val="22"/>
          <w:szCs w:val="22"/>
          <w:lang w:val="sk-SK"/>
        </w:rPr>
        <w:t xml:space="preserve">v návrhu rozpočtu obsiahnuté kapitálové príjmy. </w:t>
      </w:r>
    </w:p>
    <w:p w:rsidR="00392E57" w:rsidRDefault="00392E5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392E57" w:rsidRPr="00392E57" w:rsidTr="00392E57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392E57" w:rsidRPr="00392E57" w:rsidTr="00392E5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Príjem z predaja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392E57" w:rsidRPr="00392E57" w:rsidTr="00392E5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Tuzemské kapitálové 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1922A7" w:rsidRDefault="001922A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287115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1 PríjeM z predaja majetku</w:t>
      </w:r>
    </w:p>
    <w:p w:rsid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1922A7" w:rsidRP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  <w:r w:rsidRPr="001922A7">
        <w:rPr>
          <w:sz w:val="22"/>
          <w:szCs w:val="22"/>
          <w:lang w:val="sk-SK"/>
        </w:rPr>
        <w:t>Obec v roku 20</w:t>
      </w:r>
      <w:r w:rsidR="00392E57">
        <w:rPr>
          <w:sz w:val="22"/>
          <w:szCs w:val="22"/>
          <w:lang w:val="sk-SK"/>
        </w:rPr>
        <w:t>20</w:t>
      </w:r>
      <w:r w:rsidRPr="001922A7">
        <w:rPr>
          <w:sz w:val="22"/>
          <w:szCs w:val="22"/>
          <w:lang w:val="sk-SK"/>
        </w:rPr>
        <w:t xml:space="preserve"> neuvažuje o odpredaji majetku obce. </w:t>
      </w:r>
    </w:p>
    <w:p w:rsidR="001922A7" w:rsidRDefault="001922A7" w:rsidP="00FF554E">
      <w:pPr>
        <w:spacing w:before="0" w:after="0"/>
        <w:jc w:val="both"/>
        <w:rPr>
          <w:lang w:val="sk-SK"/>
        </w:rPr>
      </w:pPr>
    </w:p>
    <w:p w:rsidR="001922A7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2 Kapitálové granty a transfery</w:t>
      </w:r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1922A7" w:rsidRPr="001922A7" w:rsidRDefault="00392E57" w:rsidP="00FF554E">
      <w:p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pitálové granty a transfery budú do rozpočtu obce zapracované podľa vývoja a schválenia riadiacimi orgánmi. </w:t>
      </w:r>
    </w:p>
    <w:p w:rsidR="007774DC" w:rsidRPr="007C7042" w:rsidRDefault="007774DC" w:rsidP="007774DC">
      <w:pPr>
        <w:pStyle w:val="Nadpis1"/>
        <w:jc w:val="center"/>
        <w:rPr>
          <w:sz w:val="24"/>
          <w:szCs w:val="24"/>
          <w:lang w:val="sk-SK"/>
        </w:rPr>
      </w:pPr>
      <w:bookmarkStart w:id="10" w:name="_Toc499296343"/>
      <w:r w:rsidRPr="007C7042">
        <w:rPr>
          <w:sz w:val="24"/>
          <w:szCs w:val="24"/>
          <w:lang w:val="sk-SK"/>
        </w:rPr>
        <w:t>Návrh rozpočtu výdavkov</w:t>
      </w:r>
      <w:bookmarkEnd w:id="10"/>
    </w:p>
    <w:p w:rsidR="00800925" w:rsidRDefault="00800925" w:rsidP="00FF554E">
      <w:pPr>
        <w:spacing w:before="0" w:after="0"/>
        <w:jc w:val="both"/>
        <w:rPr>
          <w:lang w:val="sk-SK"/>
        </w:rPr>
      </w:pPr>
    </w:p>
    <w:p w:rsidR="00800925" w:rsidRDefault="00800925" w:rsidP="00FF554E">
      <w:pPr>
        <w:spacing w:before="0" w:after="0"/>
        <w:jc w:val="both"/>
        <w:rPr>
          <w:lang w:val="sk-SK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00"/>
        <w:gridCol w:w="1100"/>
        <w:gridCol w:w="1135"/>
        <w:gridCol w:w="1229"/>
        <w:gridCol w:w="986"/>
        <w:gridCol w:w="986"/>
        <w:gridCol w:w="986"/>
      </w:tblGrid>
      <w:tr w:rsidR="00977550" w:rsidRPr="000C4B2C" w:rsidTr="00977550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550" w:rsidRPr="000C4B2C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0C4B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977550" w:rsidRPr="000C4B2C" w:rsidTr="00977550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50" w:rsidRPr="00D55CE6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8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408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029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8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2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620,00 €</w:t>
            </w:r>
          </w:p>
        </w:tc>
      </w:tr>
      <w:tr w:rsidR="00977550" w:rsidRPr="000C4B2C" w:rsidTr="00977550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50" w:rsidRPr="00D55CE6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77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79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</w:tr>
    </w:tbl>
    <w:p w:rsidR="007774DC" w:rsidRDefault="007774DC" w:rsidP="00FF554E">
      <w:pPr>
        <w:spacing w:before="0" w:after="0"/>
        <w:jc w:val="both"/>
        <w:rPr>
          <w:lang w:val="sk-SK"/>
        </w:rPr>
      </w:pPr>
    </w:p>
    <w:p w:rsidR="006D256D" w:rsidRPr="006D256D" w:rsidRDefault="006D256D" w:rsidP="006D256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1" w:name="_Toc499296344"/>
      <w:r w:rsidRPr="006D256D">
        <w:rPr>
          <w:b/>
          <w:color w:val="1F497D" w:themeColor="text2"/>
          <w:sz w:val="24"/>
          <w:szCs w:val="24"/>
          <w:lang w:val="sk-SK"/>
        </w:rPr>
        <w:t>Bežné výdavky</w:t>
      </w:r>
      <w:bookmarkEnd w:id="11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vky sú rozpočtované v zmysle Zákona NR SR č. 583/2004 o rozpočtových pravidlách územnej samosprávy v znení neskorších predpisov podľa funkčnej a ekonomickej klasifikácie.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Do návrhu rozpočtu na rok 20</w:t>
      </w:r>
      <w:r w:rsidR="00977550">
        <w:rPr>
          <w:rFonts w:cstheme="minorHAnsi"/>
          <w:sz w:val="22"/>
          <w:szCs w:val="22"/>
          <w:lang w:val="sk-SK"/>
        </w:rPr>
        <w:t>20</w:t>
      </w:r>
      <w:r w:rsidR="00E878D8">
        <w:rPr>
          <w:rFonts w:cstheme="minorHAnsi"/>
          <w:sz w:val="22"/>
          <w:szCs w:val="22"/>
          <w:lang w:val="sk-SK"/>
        </w:rPr>
        <w:t>-202</w:t>
      </w:r>
      <w:r w:rsidR="00977550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sú započítané (tak ako v príjmoch) výdavky na prenesený výkon štátnej správy. 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</w:t>
      </w:r>
      <w:r w:rsidR="00E878D8">
        <w:rPr>
          <w:rFonts w:cstheme="minorHAnsi"/>
          <w:sz w:val="22"/>
          <w:szCs w:val="22"/>
          <w:lang w:val="sk-SK"/>
        </w:rPr>
        <w:t>vky na roky 202</w:t>
      </w:r>
      <w:r w:rsidR="00977550">
        <w:rPr>
          <w:rFonts w:cstheme="minorHAnsi"/>
          <w:sz w:val="22"/>
          <w:szCs w:val="22"/>
          <w:lang w:val="sk-SK"/>
        </w:rPr>
        <w:t>1</w:t>
      </w:r>
      <w:r w:rsidRPr="00185FAD">
        <w:rPr>
          <w:rFonts w:cstheme="minorHAnsi"/>
          <w:sz w:val="22"/>
          <w:szCs w:val="22"/>
          <w:lang w:val="sk-SK"/>
        </w:rPr>
        <w:t xml:space="preserve"> a 202</w:t>
      </w:r>
      <w:r w:rsidR="00977550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sú rozpočtované na </w:t>
      </w:r>
      <w:r w:rsidR="00E878D8">
        <w:rPr>
          <w:rFonts w:cstheme="minorHAnsi"/>
          <w:sz w:val="22"/>
          <w:szCs w:val="22"/>
          <w:lang w:val="sk-SK"/>
        </w:rPr>
        <w:t xml:space="preserve">očakávanej </w:t>
      </w:r>
      <w:r w:rsidRPr="00185FAD">
        <w:rPr>
          <w:rFonts w:cstheme="minorHAnsi"/>
          <w:sz w:val="22"/>
          <w:szCs w:val="22"/>
          <w:lang w:val="sk-SK"/>
        </w:rPr>
        <w:t>úrovni roku 20</w:t>
      </w:r>
      <w:r w:rsidR="00977550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 xml:space="preserve"> s výnimkou tých výdavkov, ktoré budú realizované len v roku 20</w:t>
      </w:r>
      <w:r w:rsidR="00977550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>.</w:t>
      </w:r>
    </w:p>
    <w:p w:rsidR="006D256D" w:rsidRPr="007C7042" w:rsidRDefault="006D256D" w:rsidP="006D256D">
      <w:pPr>
        <w:pStyle w:val="Nadpis3"/>
        <w:rPr>
          <w:b/>
          <w:sz w:val="24"/>
          <w:szCs w:val="24"/>
          <w:lang w:val="sk-SK"/>
        </w:rPr>
      </w:pPr>
      <w:bookmarkStart w:id="12" w:name="_Toc499296345"/>
      <w:r w:rsidRPr="007C7042">
        <w:rPr>
          <w:b/>
          <w:sz w:val="24"/>
          <w:szCs w:val="24"/>
          <w:lang w:val="sk-SK"/>
        </w:rPr>
        <w:t>1.1 Návrh rozpočtu bežných výdavkov podľa funkčnej klasifikácie</w:t>
      </w:r>
      <w:bookmarkEnd w:id="12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lastRenderedPageBreak/>
        <w:t>Čerpanie rozpočtu bežných výdavkov je komentované podľa Prílohy č. 1 – Návrh rozpočtu obce Ratkovo na roky 20</w:t>
      </w:r>
      <w:r w:rsidR="0059584A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>-202</w:t>
      </w:r>
      <w:r w:rsidR="0059584A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podľa funkčnej a ekonomickej klasifikácie.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FK: 0111 Výkonné a zákonodarné orgány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Táto funkčná klasifikácia zahŕňa výdavky na činnosť obecného úradu, obecného zastupiteľstva ako aj preneseného výkonu štátnej správy. Mzdy a platy sú v návrhu rozpočtu rozpočtované vo výške </w:t>
      </w:r>
      <w:r w:rsidR="0059584A">
        <w:rPr>
          <w:rFonts w:cstheme="minorHAnsi"/>
          <w:sz w:val="22"/>
          <w:szCs w:val="22"/>
          <w:lang w:val="sk-SK"/>
        </w:rPr>
        <w:t>1152</w:t>
      </w:r>
      <w:r w:rsidR="00BD670F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>,00 €. Poistné a príspevky do pois</w:t>
      </w:r>
      <w:r w:rsidR="00BD670F">
        <w:rPr>
          <w:rFonts w:cstheme="minorHAnsi"/>
          <w:sz w:val="22"/>
          <w:szCs w:val="22"/>
          <w:lang w:val="sk-SK"/>
        </w:rPr>
        <w:t xml:space="preserve">ťovní sú rozpočtované vo výške </w:t>
      </w:r>
      <w:r w:rsidR="0059584A">
        <w:rPr>
          <w:rFonts w:cstheme="minorHAnsi"/>
          <w:sz w:val="22"/>
          <w:szCs w:val="22"/>
          <w:lang w:val="sk-SK"/>
        </w:rPr>
        <w:t>4 750</w:t>
      </w:r>
      <w:r w:rsidRPr="00185FAD">
        <w:rPr>
          <w:rFonts w:cstheme="minorHAnsi"/>
          <w:sz w:val="22"/>
          <w:szCs w:val="22"/>
          <w:lang w:val="sk-SK"/>
        </w:rPr>
        <w:t>,00 €. Výdavky na tovaru a služ</w:t>
      </w:r>
      <w:r w:rsidR="00675B61" w:rsidRPr="00185FAD">
        <w:rPr>
          <w:rFonts w:cstheme="minorHAnsi"/>
          <w:sz w:val="22"/>
          <w:szCs w:val="22"/>
          <w:lang w:val="sk-SK"/>
        </w:rPr>
        <w:t xml:space="preserve">by sú rozpočtované vo výške </w:t>
      </w:r>
      <w:r w:rsidR="0059584A">
        <w:rPr>
          <w:rFonts w:cstheme="minorHAnsi"/>
          <w:sz w:val="22"/>
          <w:szCs w:val="22"/>
          <w:lang w:val="sk-SK"/>
        </w:rPr>
        <w:t>10 130,00</w:t>
      </w:r>
      <w:r w:rsidRPr="00185FAD">
        <w:rPr>
          <w:rFonts w:cstheme="minorHAnsi"/>
          <w:sz w:val="22"/>
          <w:szCs w:val="22"/>
          <w:lang w:val="sk-SK"/>
        </w:rPr>
        <w:t xml:space="preserve"> € z toho: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Energie (elektrina, plyn)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900</w:t>
      </w:r>
      <w:r w:rsidR="00AF2008">
        <w:rPr>
          <w:rFonts w:cstheme="minorHAnsi"/>
          <w:sz w:val="22"/>
          <w:szCs w:val="22"/>
          <w:lang w:val="sk-SK"/>
        </w:rPr>
        <w:t>,00</w:t>
      </w:r>
      <w:r w:rsid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>€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odné stočné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</w:t>
      </w:r>
      <w:r w:rsidR="00AF2008">
        <w:rPr>
          <w:rFonts w:cstheme="minorHAnsi"/>
          <w:sz w:val="22"/>
          <w:szCs w:val="22"/>
          <w:lang w:val="sk-SK"/>
        </w:rPr>
        <w:t>0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štovné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1</w:t>
      </w:r>
      <w:r w:rsidR="0059584A">
        <w:rPr>
          <w:rFonts w:cstheme="minorHAnsi"/>
          <w:sz w:val="22"/>
          <w:szCs w:val="22"/>
          <w:lang w:val="sk-SK"/>
        </w:rPr>
        <w:t>6</w:t>
      </w:r>
      <w:r w:rsidR="00AF2008">
        <w:rPr>
          <w:rFonts w:cstheme="minorHAnsi"/>
          <w:sz w:val="22"/>
          <w:szCs w:val="22"/>
          <w:lang w:val="sk-SK"/>
        </w:rPr>
        <w:t>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10649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Telekomunikačné služb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50</w:t>
      </w:r>
      <w:r>
        <w:rPr>
          <w:rFonts w:cstheme="minorHAnsi"/>
          <w:sz w:val="22"/>
          <w:szCs w:val="22"/>
          <w:lang w:val="sk-SK"/>
        </w:rPr>
        <w:t>,00 €</w:t>
      </w:r>
      <w:r w:rsidR="00C03D70" w:rsidRPr="00185FAD">
        <w:rPr>
          <w:rFonts w:cstheme="minorHAnsi"/>
          <w:sz w:val="22"/>
          <w:szCs w:val="22"/>
          <w:lang w:val="sk-SK"/>
        </w:rPr>
        <w:tab/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Internetové služby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6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10649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ý materiál</w:t>
      </w:r>
      <w:r w:rsidR="00140243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="00AF2008">
        <w:rPr>
          <w:rFonts w:cstheme="minorHAnsi"/>
          <w:sz w:val="22"/>
          <w:szCs w:val="22"/>
          <w:lang w:val="sk-SK"/>
        </w:rPr>
        <w:t>1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Knihy, časopisy, novin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  <w:t>100,00 €</w:t>
      </w:r>
    </w:p>
    <w:p w:rsidR="009D09AE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Reprezentačné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Pr="00185FAD">
        <w:rPr>
          <w:rFonts w:cstheme="minorHAnsi"/>
          <w:sz w:val="22"/>
          <w:szCs w:val="22"/>
          <w:lang w:val="sk-SK"/>
        </w:rPr>
        <w:t>0,00 €</w:t>
      </w:r>
    </w:p>
    <w:p w:rsidR="002D7EBD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Oprava údržba (výpočtovej techniky, </w:t>
      </w:r>
      <w:r w:rsidR="002D7EBD" w:rsidRPr="00185FAD">
        <w:rPr>
          <w:rFonts w:cstheme="minorHAnsi"/>
          <w:sz w:val="22"/>
          <w:szCs w:val="22"/>
          <w:lang w:val="sk-SK"/>
        </w:rPr>
        <w:t>strojo</w:t>
      </w:r>
      <w:r w:rsidR="00140243" w:rsidRPr="00185FAD">
        <w:rPr>
          <w:rFonts w:cstheme="minorHAnsi"/>
          <w:sz w:val="22"/>
          <w:szCs w:val="22"/>
          <w:lang w:val="sk-SK"/>
        </w:rPr>
        <w:t>v</w:t>
      </w:r>
      <w:r w:rsidR="002D7EBD" w:rsidRPr="00185FAD">
        <w:rPr>
          <w:rFonts w:cstheme="minorHAnsi"/>
          <w:sz w:val="22"/>
          <w:szCs w:val="22"/>
          <w:lang w:val="sk-SK"/>
        </w:rPr>
        <w:t>,</w:t>
      </w:r>
      <w:r w:rsidR="00140243" w:rsidRPr="00185FAD">
        <w:rPr>
          <w:rFonts w:cstheme="minorHAnsi"/>
          <w:sz w:val="22"/>
          <w:szCs w:val="22"/>
          <w:lang w:val="sk-SK"/>
        </w:rPr>
        <w:t xml:space="preserve"> </w:t>
      </w:r>
      <w:r w:rsidR="002D7EBD" w:rsidRPr="00185FAD">
        <w:rPr>
          <w:rFonts w:cstheme="minorHAnsi"/>
          <w:sz w:val="22"/>
          <w:szCs w:val="22"/>
          <w:lang w:val="sk-SK"/>
        </w:rPr>
        <w:t>prístrojov</w:t>
      </w:r>
    </w:p>
    <w:p w:rsidR="009D09AE" w:rsidRPr="00185FAD" w:rsidRDefault="00185FAD" w:rsidP="00185FAD">
      <w:pPr>
        <w:spacing w:before="0" w:after="0"/>
        <w:ind w:firstLine="708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b</w:t>
      </w:r>
      <w:r w:rsidR="009D09AE" w:rsidRPr="00185FAD">
        <w:rPr>
          <w:rFonts w:cstheme="minorHAnsi"/>
          <w:sz w:val="22"/>
          <w:szCs w:val="22"/>
          <w:lang w:val="sk-SK"/>
        </w:rPr>
        <w:t>udov</w:t>
      </w:r>
      <w:r w:rsidR="002D7EBD" w:rsidRPr="00185FAD">
        <w:rPr>
          <w:rFonts w:cstheme="minorHAnsi"/>
          <w:sz w:val="22"/>
          <w:szCs w:val="22"/>
          <w:lang w:val="sk-SK"/>
        </w:rPr>
        <w:t xml:space="preserve"> a zariadení</w:t>
      </w:r>
      <w:r w:rsidR="009D09AE" w:rsidRPr="00185FAD">
        <w:rPr>
          <w:rFonts w:cstheme="minorHAnsi"/>
          <w:sz w:val="22"/>
          <w:szCs w:val="22"/>
          <w:lang w:val="sk-SK"/>
        </w:rPr>
        <w:t>)</w:t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6</w:t>
      </w:r>
      <w:r w:rsidR="009D09AE" w:rsidRPr="00185FAD">
        <w:rPr>
          <w:rFonts w:cstheme="minorHAnsi"/>
          <w:sz w:val="22"/>
          <w:szCs w:val="22"/>
          <w:lang w:val="sk-SK"/>
        </w:rPr>
        <w:t>00,00 €</w:t>
      </w:r>
    </w:p>
    <w:p w:rsidR="00C03D70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Systémová podpora softwaru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C03D70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Propagácia obce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5</w:t>
      </w:r>
      <w:r w:rsidR="00C03D70" w:rsidRPr="00185FAD">
        <w:rPr>
          <w:rFonts w:cstheme="minorHAnsi"/>
          <w:sz w:val="22"/>
          <w:szCs w:val="22"/>
          <w:lang w:val="sk-SK"/>
        </w:rPr>
        <w:t>0,00 €</w:t>
      </w:r>
    </w:p>
    <w:p w:rsidR="00324329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é služby</w:t>
      </w:r>
      <w:r w:rsidR="00051DEA">
        <w:rPr>
          <w:rFonts w:cstheme="minorHAnsi"/>
          <w:sz w:val="22"/>
          <w:szCs w:val="22"/>
          <w:lang w:val="sk-SK"/>
        </w:rPr>
        <w:t>,</w:t>
      </w:r>
      <w:r w:rsidR="00AF2008">
        <w:rPr>
          <w:rFonts w:cstheme="minorHAnsi"/>
          <w:sz w:val="22"/>
          <w:szCs w:val="22"/>
          <w:lang w:val="sk-SK"/>
        </w:rPr>
        <w:t xml:space="preserve"> </w:t>
      </w:r>
      <w:r w:rsidR="00051DEA">
        <w:rPr>
          <w:rFonts w:cstheme="minorHAnsi"/>
          <w:sz w:val="22"/>
          <w:szCs w:val="22"/>
          <w:lang w:val="sk-SK"/>
        </w:rPr>
        <w:t>revízie</w:t>
      </w:r>
      <w:r w:rsidR="00AF2008">
        <w:rPr>
          <w:rFonts w:cstheme="minorHAnsi"/>
          <w:sz w:val="22"/>
          <w:szCs w:val="22"/>
          <w:lang w:val="sk-SK"/>
        </w:rPr>
        <w:t>, účtovné služby</w:t>
      </w:r>
      <w:r w:rsidR="00F743F7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 900,00</w:t>
      </w:r>
      <w:r w:rsidR="004D6AE3" w:rsidRPr="00185FAD">
        <w:rPr>
          <w:rFonts w:cstheme="minorHAnsi"/>
          <w:sz w:val="22"/>
          <w:szCs w:val="22"/>
          <w:lang w:val="sk-SK"/>
        </w:rPr>
        <w:t xml:space="preserve">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istné (majetku obce)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>500,00 €</w:t>
      </w:r>
      <w:r w:rsidRPr="00185FAD">
        <w:rPr>
          <w:rFonts w:cstheme="minorHAnsi"/>
          <w:sz w:val="22"/>
          <w:szCs w:val="22"/>
          <w:lang w:val="sk-SK"/>
        </w:rPr>
        <w:tab/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platky, kolkové známky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="009D09AE" w:rsidRPr="00185FAD">
        <w:rPr>
          <w:rFonts w:cstheme="minorHAnsi"/>
          <w:sz w:val="22"/>
          <w:szCs w:val="22"/>
          <w:lang w:val="sk-SK"/>
        </w:rPr>
        <w:t>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poslancom</w:t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  <w:t>80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zamestnancov mimo pracovného pomeru</w:t>
      </w:r>
      <w:r w:rsidR="00AF2008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 200</w:t>
      </w:r>
      <w:r w:rsidR="009D09AE" w:rsidRPr="00185FAD">
        <w:rPr>
          <w:rFonts w:cstheme="minorHAnsi"/>
          <w:sz w:val="22"/>
          <w:szCs w:val="22"/>
          <w:lang w:val="sk-SK"/>
        </w:rPr>
        <w:t>,00 €</w:t>
      </w:r>
    </w:p>
    <w:p w:rsidR="00A91323" w:rsidRPr="00185FAD" w:rsidRDefault="00A9132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transfery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A91323" w:rsidRPr="00185FAD" w:rsidRDefault="00A9132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112 Finančné a rozpočtové záležitosti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poplatky banke za vedenie účtu, zrážková daň z úrokov, audit vo výške </w:t>
      </w:r>
      <w:r w:rsidR="00CA4D26">
        <w:rPr>
          <w:rFonts w:cstheme="minorHAnsi"/>
          <w:sz w:val="22"/>
          <w:szCs w:val="22"/>
          <w:lang w:val="sk-SK"/>
        </w:rPr>
        <w:t>6</w:t>
      </w:r>
      <w:r w:rsidR="0059584A">
        <w:rPr>
          <w:rFonts w:cstheme="minorHAnsi"/>
          <w:sz w:val="22"/>
          <w:szCs w:val="22"/>
          <w:lang w:val="sk-SK"/>
        </w:rPr>
        <w:t>4</w:t>
      </w:r>
      <w:r w:rsidR="00CA4D26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 xml:space="preserve">,00 €, Mzda hlavného kontrolóra obce vo výške </w:t>
      </w:r>
      <w:r w:rsidR="00CA4D26">
        <w:rPr>
          <w:rFonts w:cstheme="minorHAnsi"/>
          <w:sz w:val="22"/>
          <w:szCs w:val="22"/>
          <w:lang w:val="sk-SK"/>
        </w:rPr>
        <w:t>1</w:t>
      </w:r>
      <w:r w:rsidR="0050454C">
        <w:rPr>
          <w:rFonts w:cstheme="minorHAnsi"/>
          <w:sz w:val="22"/>
          <w:szCs w:val="22"/>
          <w:lang w:val="sk-SK"/>
        </w:rPr>
        <w:t xml:space="preserve"> </w:t>
      </w:r>
      <w:r w:rsidR="0059584A">
        <w:rPr>
          <w:rFonts w:cstheme="minorHAnsi"/>
          <w:sz w:val="22"/>
          <w:szCs w:val="22"/>
          <w:lang w:val="sk-SK"/>
        </w:rPr>
        <w:t>20</w:t>
      </w:r>
      <w:r w:rsidR="00CA4D26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>,00 €. Poistné a pr</w:t>
      </w:r>
      <w:r w:rsidR="00CA4D26">
        <w:rPr>
          <w:rFonts w:cstheme="minorHAnsi"/>
          <w:sz w:val="22"/>
          <w:szCs w:val="22"/>
          <w:lang w:val="sk-SK"/>
        </w:rPr>
        <w:t>íspevky do poisťovní vo výške 3</w:t>
      </w:r>
      <w:r w:rsidR="0059584A">
        <w:rPr>
          <w:rFonts w:cstheme="minorHAnsi"/>
          <w:sz w:val="22"/>
          <w:szCs w:val="22"/>
          <w:lang w:val="sk-SK"/>
        </w:rPr>
        <w:t>78</w:t>
      </w:r>
      <w:r w:rsidRPr="00185FAD">
        <w:rPr>
          <w:rFonts w:cstheme="minorHAnsi"/>
          <w:sz w:val="22"/>
          <w:szCs w:val="22"/>
          <w:lang w:val="sk-SK"/>
        </w:rPr>
        <w:t xml:space="preserve">,00 €. 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C477C3" w:rsidRPr="00185FAD" w:rsidRDefault="00C477C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320 Ochrana pred požiarmi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na dobrovoľný hasičský zbor sú navrhované vo výške </w:t>
      </w:r>
      <w:r w:rsidR="00C60313">
        <w:rPr>
          <w:rFonts w:cstheme="minorHAnsi"/>
          <w:sz w:val="22"/>
          <w:szCs w:val="22"/>
          <w:lang w:val="sk-SK"/>
        </w:rPr>
        <w:t>1 140</w:t>
      </w:r>
      <w:r w:rsidRPr="00185FAD">
        <w:rPr>
          <w:rFonts w:cstheme="minorHAnsi"/>
          <w:sz w:val="22"/>
          <w:szCs w:val="22"/>
          <w:lang w:val="sk-SK"/>
        </w:rPr>
        <w:t>,00 € (špeciálne stroje, prístroje a zariadenia – požiarna technika, materiálové vybavenie, pohonné hmoty, poistné, príprava a poplatky STK, oprava údržba strojov, prístrojov a zariadení, budo</w:t>
      </w:r>
      <w:r w:rsidR="00531562">
        <w:rPr>
          <w:rFonts w:cstheme="minorHAnsi"/>
          <w:sz w:val="22"/>
          <w:szCs w:val="22"/>
          <w:lang w:val="sk-SK"/>
        </w:rPr>
        <w:t>v</w:t>
      </w:r>
      <w:r w:rsidRPr="00185FAD">
        <w:rPr>
          <w:rFonts w:cstheme="minorHAnsi"/>
          <w:sz w:val="22"/>
          <w:szCs w:val="22"/>
          <w:lang w:val="sk-SK"/>
        </w:rPr>
        <w:t xml:space="preserve">).  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451  Cestná doprava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sú rozpočtované na opravu a údržbu miestnych komunikáciu vo výške </w:t>
      </w:r>
      <w:r w:rsidR="00C60313">
        <w:rPr>
          <w:rFonts w:cstheme="minorHAnsi"/>
          <w:sz w:val="22"/>
          <w:szCs w:val="22"/>
          <w:lang w:val="sk-SK"/>
        </w:rPr>
        <w:t>50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B82F87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Pr="00185FAD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510 Nakladanie s odpadmi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Nakladanie s odpadmi predstavuje zber, manipuláciu, triedenie, prepravu, zhodnocovanie a zneškodňovanie odpadu. Pre rok 201</w:t>
      </w:r>
      <w:r w:rsidR="005A132C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 xml:space="preserve"> navrhujeme v rozpočte čiastku vo výške </w:t>
      </w:r>
      <w:r w:rsidR="005A132C">
        <w:rPr>
          <w:rFonts w:cstheme="minorHAnsi"/>
          <w:sz w:val="22"/>
          <w:szCs w:val="22"/>
          <w:lang w:val="sk-SK"/>
        </w:rPr>
        <w:t xml:space="preserve">2 </w:t>
      </w:r>
      <w:r w:rsidR="00C60313">
        <w:rPr>
          <w:rFonts w:cstheme="minorHAnsi"/>
          <w:sz w:val="22"/>
          <w:szCs w:val="22"/>
          <w:lang w:val="sk-SK"/>
        </w:rPr>
        <w:t>0</w:t>
      </w:r>
      <w:r w:rsidR="005A132C">
        <w:rPr>
          <w:rFonts w:cstheme="minorHAnsi"/>
          <w:sz w:val="22"/>
          <w:szCs w:val="22"/>
          <w:lang w:val="sk-SK"/>
        </w:rPr>
        <w:t>5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20 Rozvoj obcí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Výdavky spojené so správou majetku obce sú v návrhu </w:t>
      </w:r>
      <w:r w:rsidR="009C446E" w:rsidRPr="00185FAD">
        <w:rPr>
          <w:rFonts w:cstheme="minorHAnsi"/>
          <w:sz w:val="22"/>
          <w:szCs w:val="22"/>
          <w:lang w:val="sk-SK"/>
        </w:rPr>
        <w:t xml:space="preserve">rozpočtu </w:t>
      </w:r>
      <w:r w:rsidRPr="00185FAD">
        <w:rPr>
          <w:rFonts w:cstheme="minorHAnsi"/>
          <w:sz w:val="22"/>
          <w:szCs w:val="22"/>
          <w:lang w:val="sk-SK"/>
        </w:rPr>
        <w:t xml:space="preserve">rozpočtované vo výške </w:t>
      </w:r>
      <w:r w:rsidR="005A132C">
        <w:rPr>
          <w:rFonts w:cstheme="minorHAnsi"/>
          <w:sz w:val="22"/>
          <w:szCs w:val="22"/>
          <w:lang w:val="sk-SK"/>
        </w:rPr>
        <w:t>2 </w:t>
      </w:r>
      <w:r w:rsidR="00C60313">
        <w:rPr>
          <w:rFonts w:cstheme="minorHAnsi"/>
          <w:sz w:val="22"/>
          <w:szCs w:val="22"/>
          <w:lang w:val="sk-SK"/>
        </w:rPr>
        <w:t>920</w:t>
      </w:r>
      <w:r w:rsidR="005A132C">
        <w:rPr>
          <w:rFonts w:cstheme="minorHAnsi"/>
          <w:sz w:val="22"/>
          <w:szCs w:val="22"/>
          <w:lang w:val="sk-SK"/>
        </w:rPr>
        <w:t>,00</w:t>
      </w:r>
      <w:r w:rsidRPr="00185FAD">
        <w:rPr>
          <w:rFonts w:cstheme="minorHAnsi"/>
          <w:sz w:val="22"/>
          <w:szCs w:val="22"/>
          <w:lang w:val="sk-SK"/>
        </w:rPr>
        <w:t xml:space="preserve"> €</w:t>
      </w:r>
      <w:r w:rsidR="009C446E" w:rsidRPr="00185FAD">
        <w:rPr>
          <w:rFonts w:cstheme="minorHAnsi"/>
          <w:sz w:val="22"/>
          <w:szCs w:val="22"/>
          <w:lang w:val="sk-SK"/>
        </w:rPr>
        <w:t xml:space="preserve">. Z toho </w:t>
      </w:r>
      <w:r w:rsidR="00C60313">
        <w:rPr>
          <w:rFonts w:cstheme="minorHAnsi"/>
          <w:sz w:val="22"/>
          <w:szCs w:val="22"/>
          <w:lang w:val="sk-SK"/>
        </w:rPr>
        <w:t>70,00</w:t>
      </w:r>
      <w:r w:rsidR="009C446E" w:rsidRPr="00185FAD">
        <w:rPr>
          <w:rFonts w:cstheme="minorHAnsi"/>
          <w:sz w:val="22"/>
          <w:szCs w:val="22"/>
          <w:lang w:val="sk-SK"/>
        </w:rPr>
        <w:t xml:space="preserve"> € na p</w:t>
      </w:r>
      <w:r w:rsidR="005A132C">
        <w:rPr>
          <w:rFonts w:cstheme="minorHAnsi"/>
          <w:sz w:val="22"/>
          <w:szCs w:val="22"/>
          <w:lang w:val="sk-SK"/>
        </w:rPr>
        <w:t xml:space="preserve">oistné a príspevky do poisťovní. </w:t>
      </w:r>
      <w:r w:rsidR="009C446E" w:rsidRPr="00185FAD">
        <w:rPr>
          <w:rFonts w:cstheme="minorHAnsi"/>
          <w:sz w:val="22"/>
          <w:szCs w:val="22"/>
          <w:lang w:val="sk-SK"/>
        </w:rPr>
        <w:t xml:space="preserve">Výdavky na tovary a služby sú navrhnuté vo výške </w:t>
      </w:r>
      <w:r w:rsidR="00C60313">
        <w:rPr>
          <w:rFonts w:cstheme="minorHAnsi"/>
          <w:sz w:val="22"/>
          <w:szCs w:val="22"/>
          <w:lang w:val="sk-SK"/>
        </w:rPr>
        <w:t>2 850</w:t>
      </w:r>
      <w:r w:rsidR="005A132C">
        <w:rPr>
          <w:rFonts w:cstheme="minorHAnsi"/>
          <w:sz w:val="22"/>
          <w:szCs w:val="22"/>
          <w:lang w:val="sk-SK"/>
        </w:rPr>
        <w:t>,00</w:t>
      </w:r>
      <w:r w:rsidR="009C446E" w:rsidRPr="00185FAD">
        <w:rPr>
          <w:rFonts w:cstheme="minorHAnsi"/>
          <w:sz w:val="22"/>
          <w:szCs w:val="22"/>
          <w:lang w:val="sk-SK"/>
        </w:rPr>
        <w:t xml:space="preserve"> € (odmeny mimo pracovného pomeru, všeobecný materiál, pohonné hmoty, PHM do kosačiek, oprava údržba strojov, prístrojov a</w:t>
      </w:r>
      <w:r w:rsidR="003D3375" w:rsidRPr="00185FAD">
        <w:rPr>
          <w:rFonts w:cstheme="minorHAnsi"/>
          <w:sz w:val="22"/>
          <w:szCs w:val="22"/>
          <w:lang w:val="sk-SK"/>
        </w:rPr>
        <w:t> </w:t>
      </w:r>
      <w:r w:rsidR="009C446E" w:rsidRPr="00185FAD">
        <w:rPr>
          <w:rFonts w:cstheme="minorHAnsi"/>
          <w:sz w:val="22"/>
          <w:szCs w:val="22"/>
          <w:lang w:val="sk-SK"/>
        </w:rPr>
        <w:t>zariadení</w:t>
      </w:r>
      <w:r w:rsidR="003D3375" w:rsidRPr="00185FAD">
        <w:rPr>
          <w:rFonts w:cstheme="minorHAnsi"/>
          <w:sz w:val="22"/>
          <w:szCs w:val="22"/>
          <w:lang w:val="sk-SK"/>
        </w:rPr>
        <w:t>, údržba verejnej zelene, verejných priestranstiev obce</w:t>
      </w:r>
      <w:r w:rsidR="009C446E"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40 Verejné osvetlenie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ýdavky verejného osvetlenia zahŕňajú prevádzkovanie, údržbu a skvalitnenie verejného osve</w:t>
      </w:r>
      <w:r w:rsidR="00E15A57">
        <w:rPr>
          <w:rFonts w:cstheme="minorHAnsi"/>
          <w:sz w:val="22"/>
          <w:szCs w:val="22"/>
          <w:lang w:val="sk-SK"/>
        </w:rPr>
        <w:t>tlenia v obci. Výdavky na tovary</w:t>
      </w:r>
      <w:r w:rsidRPr="00185FAD">
        <w:rPr>
          <w:rFonts w:cstheme="minorHAnsi"/>
          <w:sz w:val="22"/>
          <w:szCs w:val="22"/>
          <w:lang w:val="sk-SK"/>
        </w:rPr>
        <w:t xml:space="preserve"> a služby sú v rozpočte navrhnuté v sume 2</w:t>
      </w:r>
      <w:r w:rsidR="00E15A57">
        <w:rPr>
          <w:rFonts w:cstheme="minorHAnsi"/>
          <w:sz w:val="22"/>
          <w:szCs w:val="22"/>
          <w:lang w:val="sk-SK"/>
        </w:rPr>
        <w:t xml:space="preserve"> </w:t>
      </w:r>
      <w:r w:rsidR="00C60313">
        <w:rPr>
          <w:rFonts w:cstheme="minorHAnsi"/>
          <w:sz w:val="22"/>
          <w:szCs w:val="22"/>
          <w:lang w:val="sk-SK"/>
        </w:rPr>
        <w:t>08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20 Kultúrne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pre oblasť kultúry sú navrhnuté vo výške </w:t>
      </w:r>
      <w:r w:rsidR="00C86A7E">
        <w:rPr>
          <w:rFonts w:cstheme="minorHAnsi"/>
          <w:sz w:val="22"/>
          <w:szCs w:val="22"/>
          <w:lang w:val="sk-SK"/>
        </w:rPr>
        <w:t>2 902</w:t>
      </w:r>
      <w:r w:rsidR="00E15A57">
        <w:rPr>
          <w:rFonts w:cstheme="minorHAnsi"/>
          <w:sz w:val="22"/>
          <w:szCs w:val="22"/>
          <w:lang w:val="sk-SK"/>
        </w:rPr>
        <w:t>,00</w:t>
      </w:r>
      <w:r w:rsidRPr="00185FAD">
        <w:rPr>
          <w:rFonts w:cstheme="minorHAnsi"/>
          <w:sz w:val="22"/>
          <w:szCs w:val="22"/>
          <w:lang w:val="sk-SK"/>
        </w:rPr>
        <w:t xml:space="preserve"> € (na všeobecný materiál,</w:t>
      </w:r>
      <w:r w:rsidR="00E15A57">
        <w:rPr>
          <w:rFonts w:cstheme="minorHAnsi"/>
          <w:sz w:val="22"/>
          <w:szCs w:val="22"/>
          <w:lang w:val="sk-SK"/>
        </w:rPr>
        <w:t xml:space="preserve"> knižnicu</w:t>
      </w:r>
      <w:r w:rsidRPr="00185FAD">
        <w:rPr>
          <w:rFonts w:cstheme="minorHAnsi"/>
          <w:sz w:val="22"/>
          <w:szCs w:val="22"/>
          <w:lang w:val="sk-SK"/>
        </w:rPr>
        <w:t xml:space="preserve"> konkurzy a súťaže – Deň matiek, Deň detí, Mikuláš, Silvester</w:t>
      </w:r>
      <w:r w:rsidR="00E15A57">
        <w:rPr>
          <w:rFonts w:cstheme="minorHAnsi"/>
          <w:sz w:val="22"/>
          <w:szCs w:val="22"/>
          <w:lang w:val="sk-SK"/>
        </w:rPr>
        <w:t>, Deň obce Ratkovo</w:t>
      </w:r>
      <w:r w:rsidRPr="00185FAD">
        <w:rPr>
          <w:rFonts w:cstheme="minorHAnsi"/>
          <w:sz w:val="22"/>
          <w:szCs w:val="22"/>
          <w:lang w:val="sk-SK"/>
        </w:rPr>
        <w:t xml:space="preserve"> a pod.,</w:t>
      </w:r>
      <w:r w:rsidR="00E15A57">
        <w:rPr>
          <w:rFonts w:cstheme="minorHAnsi"/>
          <w:sz w:val="22"/>
          <w:szCs w:val="22"/>
          <w:lang w:val="sk-SK"/>
        </w:rPr>
        <w:t xml:space="preserve">), z toho </w:t>
      </w:r>
      <w:r w:rsidR="00C86A7E">
        <w:rPr>
          <w:rFonts w:cstheme="minorHAnsi"/>
          <w:sz w:val="22"/>
          <w:szCs w:val="22"/>
          <w:lang w:val="sk-SK"/>
        </w:rPr>
        <w:t>2</w:t>
      </w:r>
      <w:r w:rsidR="00E15A57" w:rsidRPr="00185FAD">
        <w:rPr>
          <w:rFonts w:cstheme="minorHAnsi"/>
          <w:sz w:val="22"/>
          <w:szCs w:val="22"/>
          <w:lang w:val="sk-SK"/>
        </w:rPr>
        <w:t xml:space="preserve"> € na p</w:t>
      </w:r>
      <w:r w:rsidR="00E15A57">
        <w:rPr>
          <w:rFonts w:cstheme="minorHAnsi"/>
          <w:sz w:val="22"/>
          <w:szCs w:val="22"/>
          <w:lang w:val="sk-SK"/>
        </w:rPr>
        <w:t>oistné a príspevky do poisťovní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30 Vysielacie a vydavateľské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na činnosť obecného rozhlasu a správu internetovej stránky obce sú navrhnuté v sume </w:t>
      </w:r>
      <w:r w:rsidR="00C86A7E">
        <w:rPr>
          <w:rFonts w:cstheme="minorHAnsi"/>
          <w:sz w:val="22"/>
          <w:szCs w:val="22"/>
          <w:lang w:val="sk-SK"/>
        </w:rPr>
        <w:t>1 156</w:t>
      </w:r>
      <w:r w:rsidRPr="00185FAD">
        <w:rPr>
          <w:rFonts w:cstheme="minorHAnsi"/>
          <w:sz w:val="22"/>
          <w:szCs w:val="22"/>
          <w:lang w:val="sk-SK"/>
        </w:rPr>
        <w:t>,00 € (oprava a ú</w:t>
      </w:r>
      <w:r w:rsidR="00E15A57">
        <w:rPr>
          <w:rFonts w:cstheme="minorHAnsi"/>
          <w:sz w:val="22"/>
          <w:szCs w:val="22"/>
          <w:lang w:val="sk-SK"/>
        </w:rPr>
        <w:t>držba verejného rozhlasu v sume,</w:t>
      </w:r>
      <w:r w:rsidR="008248D3" w:rsidRPr="00185FAD">
        <w:rPr>
          <w:rFonts w:cstheme="minorHAnsi"/>
          <w:sz w:val="22"/>
          <w:szCs w:val="22"/>
          <w:lang w:val="sk-SK"/>
        </w:rPr>
        <w:t xml:space="preserve"> správa internetovej stránky </w:t>
      </w:r>
      <w:r w:rsidR="00E15A57">
        <w:rPr>
          <w:rFonts w:cstheme="minorHAnsi"/>
          <w:sz w:val="22"/>
          <w:szCs w:val="22"/>
          <w:lang w:val="sk-SK"/>
        </w:rPr>
        <w:t>).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185FAD" w:rsidRDefault="008248D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40 Náboženské a iné spoločenské služby</w:t>
      </w:r>
    </w:p>
    <w:p w:rsidR="008248D3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výdavky na prevádzku Domu smútku v sume </w:t>
      </w:r>
      <w:r w:rsidR="00C86A7E">
        <w:rPr>
          <w:rFonts w:cstheme="minorHAnsi"/>
          <w:sz w:val="22"/>
          <w:szCs w:val="22"/>
          <w:lang w:val="sk-SK"/>
        </w:rPr>
        <w:t>400</w:t>
      </w:r>
      <w:r w:rsidRPr="00185FAD">
        <w:rPr>
          <w:rFonts w:cstheme="minorHAnsi"/>
          <w:sz w:val="22"/>
          <w:szCs w:val="22"/>
          <w:lang w:val="sk-SK"/>
        </w:rPr>
        <w:t xml:space="preserve">,00 € (energie, vodné stočné, všeobecný </w:t>
      </w:r>
      <w:r w:rsidR="00531562">
        <w:rPr>
          <w:rFonts w:cstheme="minorHAnsi"/>
          <w:sz w:val="22"/>
          <w:szCs w:val="22"/>
          <w:lang w:val="sk-SK"/>
        </w:rPr>
        <w:t>materiál, oprava a údržba budov</w:t>
      </w:r>
      <w:r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201FC7" w:rsidRPr="00185FAD" w:rsidRDefault="00201FC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201FC7" w:rsidRDefault="008248D3" w:rsidP="00A91323">
      <w:pPr>
        <w:spacing w:before="0" w:after="0"/>
        <w:jc w:val="both"/>
        <w:rPr>
          <w:rFonts w:cstheme="minorHAnsi"/>
          <w:b/>
          <w:sz w:val="22"/>
          <w:szCs w:val="22"/>
          <w:lang w:val="sk-SK"/>
        </w:rPr>
      </w:pPr>
      <w:r w:rsidRPr="00201FC7">
        <w:rPr>
          <w:rFonts w:cstheme="minorHAnsi"/>
          <w:b/>
          <w:sz w:val="22"/>
          <w:szCs w:val="22"/>
          <w:lang w:val="sk-SK"/>
        </w:rPr>
        <w:t>FK: 0950 Vzdelávanie nedefinované podľa úrovne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 návrhu rozpočtu sú na tejto položke navrhnuté bežné výdavky na školenie a vzdelávanie v sume 100,00 €</w:t>
      </w:r>
      <w:r w:rsidR="00675B61" w:rsidRPr="00185FAD">
        <w:rPr>
          <w:rFonts w:cstheme="minorHAnsi"/>
          <w:sz w:val="22"/>
          <w:szCs w:val="22"/>
          <w:lang w:val="sk-SK"/>
        </w:rPr>
        <w:t>.</w:t>
      </w:r>
    </w:p>
    <w:p w:rsidR="00BB341E" w:rsidRDefault="00BB341E" w:rsidP="00A91323">
      <w:pPr>
        <w:spacing w:before="0" w:after="0"/>
        <w:jc w:val="both"/>
        <w:rPr>
          <w:lang w:val="sk-SK"/>
        </w:rPr>
      </w:pPr>
    </w:p>
    <w:p w:rsidR="00185FAD" w:rsidRDefault="00BB341E" w:rsidP="00904C2E">
      <w:pPr>
        <w:pStyle w:val="Nadpis3"/>
        <w:numPr>
          <w:ilvl w:val="1"/>
          <w:numId w:val="7"/>
        </w:numPr>
        <w:tabs>
          <w:tab w:val="left" w:pos="426"/>
        </w:tabs>
        <w:ind w:left="284" w:hanging="284"/>
        <w:rPr>
          <w:b/>
          <w:sz w:val="24"/>
          <w:szCs w:val="24"/>
          <w:lang w:val="sk-SK"/>
        </w:rPr>
      </w:pPr>
      <w:bookmarkStart w:id="13" w:name="_Toc499296346"/>
      <w:r w:rsidRPr="007C7042">
        <w:rPr>
          <w:b/>
          <w:sz w:val="24"/>
          <w:szCs w:val="24"/>
          <w:lang w:val="sk-SK"/>
        </w:rPr>
        <w:t>Rozpočet bežných výdavkov podľa ekonomickej klasifikácie</w:t>
      </w:r>
      <w:bookmarkEnd w:id="13"/>
    </w:p>
    <w:p w:rsidR="00F637F1" w:rsidRDefault="00F637F1" w:rsidP="00F637F1">
      <w:pPr>
        <w:rPr>
          <w:lang w:val="sk-SK"/>
        </w:rPr>
      </w:pPr>
    </w:p>
    <w:tbl>
      <w:tblPr>
        <w:tblW w:w="8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106"/>
        <w:gridCol w:w="1106"/>
        <w:gridCol w:w="1106"/>
        <w:gridCol w:w="1106"/>
        <w:gridCol w:w="1106"/>
        <w:gridCol w:w="1106"/>
        <w:gridCol w:w="1106"/>
      </w:tblGrid>
      <w:tr w:rsidR="00F637F1" w:rsidRPr="00F637F1" w:rsidTr="00F637F1">
        <w:trPr>
          <w:trHeight w:val="6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F637F1" w:rsidRPr="00F637F1" w:rsidTr="00F637F1">
        <w:trPr>
          <w:trHeight w:val="26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9 457,5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0 513,3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0 96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085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72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95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3 15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 888,03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755,85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945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83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2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61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75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60 101,2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4 913,2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2 724,68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1 61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946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12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32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98,27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26,45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3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</w:tr>
    </w:tbl>
    <w:p w:rsidR="00F637F1" w:rsidRDefault="00F637F1" w:rsidP="00BB341E">
      <w:pPr>
        <w:spacing w:before="0" w:after="0"/>
        <w:jc w:val="both"/>
        <w:rPr>
          <w:sz w:val="22"/>
          <w:szCs w:val="22"/>
          <w:lang w:val="sk-SK"/>
        </w:rPr>
      </w:pPr>
    </w:p>
    <w:p w:rsidR="00B364DD" w:rsidRPr="00185FAD" w:rsidRDefault="00B364DD" w:rsidP="00BB341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ku 20</w:t>
      </w:r>
      <w:r w:rsidR="00F637F1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:</w:t>
      </w:r>
    </w:p>
    <w:p w:rsidR="00B364DD" w:rsidRPr="00185FAD" w:rsidRDefault="00B364DD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Mzdy, platy, služ</w:t>
      </w:r>
      <w:r w:rsidR="00690BB1" w:rsidRPr="00185FAD">
        <w:rPr>
          <w:b/>
          <w:i/>
          <w:sz w:val="22"/>
          <w:szCs w:val="22"/>
          <w:lang w:val="sk-SK"/>
        </w:rPr>
        <w:t>o</w:t>
      </w:r>
      <w:r w:rsidRPr="00185FAD">
        <w:rPr>
          <w:b/>
          <w:i/>
          <w:sz w:val="22"/>
          <w:szCs w:val="22"/>
          <w:lang w:val="sk-SK"/>
        </w:rPr>
        <w:t>bné príjmy a ostatné osobné vyrovnania</w:t>
      </w:r>
      <w:r w:rsidR="00690BB1" w:rsidRPr="00185FAD">
        <w:rPr>
          <w:b/>
          <w:i/>
          <w:sz w:val="22"/>
          <w:szCs w:val="22"/>
          <w:lang w:val="sk-SK"/>
        </w:rPr>
        <w:t xml:space="preserve"> v sume </w:t>
      </w:r>
      <w:r w:rsidR="00F637F1">
        <w:rPr>
          <w:b/>
          <w:i/>
          <w:sz w:val="22"/>
          <w:szCs w:val="22"/>
          <w:lang w:val="sk-SK"/>
        </w:rPr>
        <w:t>12 720</w:t>
      </w:r>
      <w:r w:rsidR="00690BB1" w:rsidRPr="00185FAD">
        <w:rPr>
          <w:b/>
          <w:i/>
          <w:sz w:val="22"/>
          <w:szCs w:val="22"/>
          <w:lang w:val="sk-SK"/>
        </w:rPr>
        <w:t>,00 €.</w:t>
      </w:r>
    </w:p>
    <w:p w:rsidR="00690BB1" w:rsidRPr="00185FAD" w:rsidRDefault="00690BB1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mzdy, platy, služobné príjmy a ostatné osobné vyrovnania zamestnancom obce Ratkovo sú rozpočtované v súlade s uzatvorenými pracovnými zmluvami a platobnými výmermi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Poistné a príspevky zamestnávateľa do poisťovní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lastRenderedPageBreak/>
        <w:t xml:space="preserve">Výdavky súvisia s výdavkami na mzdy a platy rozpočtované sú vo výške </w:t>
      </w:r>
      <w:r w:rsidR="00F637F1">
        <w:rPr>
          <w:sz w:val="22"/>
          <w:szCs w:val="22"/>
          <w:lang w:val="sk-SK"/>
        </w:rPr>
        <w:t>5 200</w:t>
      </w:r>
      <w:r w:rsidRPr="00185FAD">
        <w:rPr>
          <w:sz w:val="22"/>
          <w:szCs w:val="22"/>
          <w:lang w:val="sk-SK"/>
        </w:rPr>
        <w:t>,00 €.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Tovary a služb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tovary a služby sú navrhnuté v sume </w:t>
      </w:r>
      <w:r w:rsidR="00F637F1">
        <w:rPr>
          <w:sz w:val="22"/>
          <w:szCs w:val="22"/>
          <w:lang w:val="sk-SK"/>
        </w:rPr>
        <w:t>23 946,00</w:t>
      </w:r>
      <w:r w:rsidRPr="00185FAD">
        <w:rPr>
          <w:sz w:val="22"/>
          <w:szCs w:val="22"/>
          <w:lang w:val="sk-SK"/>
        </w:rPr>
        <w:t xml:space="preserve"> €</w:t>
      </w:r>
      <w:r w:rsidR="0050068D" w:rsidRPr="00185FAD">
        <w:rPr>
          <w:sz w:val="22"/>
          <w:szCs w:val="22"/>
          <w:lang w:val="sk-SK"/>
        </w:rPr>
        <w:t>.</w:t>
      </w:r>
      <w:r w:rsidRPr="00185FAD">
        <w:rPr>
          <w:sz w:val="22"/>
          <w:szCs w:val="22"/>
          <w:lang w:val="sk-SK"/>
        </w:rPr>
        <w:t xml:space="preserve"> </w:t>
      </w:r>
      <w:r w:rsidR="0050068D" w:rsidRPr="00185FAD">
        <w:rPr>
          <w:sz w:val="22"/>
          <w:szCs w:val="22"/>
          <w:lang w:val="sk-SK"/>
        </w:rPr>
        <w:t>J</w:t>
      </w:r>
      <w:r w:rsidRPr="00185FAD">
        <w:rPr>
          <w:sz w:val="22"/>
          <w:szCs w:val="22"/>
          <w:lang w:val="sk-SK"/>
        </w:rPr>
        <w:t>edná sa o výdavky na energie, materiál</w:t>
      </w:r>
      <w:r w:rsidR="009F166B">
        <w:rPr>
          <w:sz w:val="22"/>
          <w:szCs w:val="22"/>
          <w:lang w:val="sk-SK"/>
        </w:rPr>
        <w:t xml:space="preserve">, opravy a </w:t>
      </w:r>
      <w:r w:rsidRPr="00185FAD">
        <w:rPr>
          <w:sz w:val="22"/>
          <w:szCs w:val="22"/>
          <w:lang w:val="sk-SK"/>
        </w:rPr>
        <w:t xml:space="preserve">údržbu, služby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Bežné transfer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davky na transfery neziskovým právnickým osobám – členské príspevky sú navrhnuté v rozpočte obce v sume 400,00 €.</w:t>
      </w:r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5242D" w:rsidRDefault="001C2E60" w:rsidP="0015242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4" w:name="_Toc499296347"/>
      <w:r w:rsidRPr="0015242D">
        <w:rPr>
          <w:b/>
          <w:color w:val="1F497D" w:themeColor="text2"/>
          <w:sz w:val="24"/>
          <w:szCs w:val="24"/>
          <w:lang w:val="sk-SK"/>
        </w:rPr>
        <w:t>Kapitálové výdavky</w:t>
      </w:r>
      <w:bookmarkEnd w:id="14"/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</w:t>
      </w:r>
      <w:r w:rsidR="006901AC" w:rsidRPr="00185FAD">
        <w:rPr>
          <w:sz w:val="22"/>
          <w:szCs w:val="22"/>
          <w:lang w:val="sk-SK"/>
        </w:rPr>
        <w:t>u</w:t>
      </w:r>
      <w:r w:rsidRPr="00185FAD">
        <w:rPr>
          <w:sz w:val="22"/>
          <w:szCs w:val="22"/>
          <w:lang w:val="sk-SK"/>
        </w:rPr>
        <w:t xml:space="preserve"> na rok 20</w:t>
      </w:r>
      <w:r w:rsidR="00EC5053">
        <w:rPr>
          <w:sz w:val="22"/>
          <w:szCs w:val="22"/>
          <w:lang w:val="sk-SK"/>
        </w:rPr>
        <w:t>20</w:t>
      </w:r>
      <w:r w:rsidR="007720BC">
        <w:rPr>
          <w:sz w:val="22"/>
          <w:szCs w:val="22"/>
          <w:lang w:val="sk-SK"/>
        </w:rPr>
        <w:t xml:space="preserve"> sa uvažuje s realizáciou </w:t>
      </w:r>
      <w:r w:rsidR="00EC5053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</w:t>
      </w:r>
      <w:r w:rsidR="00EC5053">
        <w:rPr>
          <w:sz w:val="22"/>
          <w:szCs w:val="22"/>
          <w:lang w:val="sk-SK"/>
        </w:rPr>
        <w:t>investičnej akcie.</w:t>
      </w: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</w:p>
    <w:p w:rsidR="00831C1E" w:rsidRPr="001C1482" w:rsidRDefault="00EC5053" w:rsidP="001C1482">
      <w:pPr>
        <w:pStyle w:val="Odsekzoznamu"/>
        <w:tabs>
          <w:tab w:val="left" w:pos="426"/>
        </w:tabs>
        <w:spacing w:before="0" w:after="0"/>
        <w:ind w:left="426" w:hanging="426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</w:t>
      </w:r>
      <w:r w:rsidR="00831C1E" w:rsidRPr="001C1482">
        <w:rPr>
          <w:b/>
          <w:sz w:val="22"/>
          <w:szCs w:val="22"/>
          <w:lang w:val="sk-SK"/>
        </w:rPr>
        <w:t xml:space="preserve"> ) Rekonštrukcia verejného osvetlenia</w:t>
      </w:r>
    </w:p>
    <w:p w:rsidR="00831C1E" w:rsidRPr="001C1482" w:rsidRDefault="00831C1E" w:rsidP="001C1482">
      <w:pPr>
        <w:spacing w:before="0" w:after="0"/>
        <w:jc w:val="both"/>
        <w:rPr>
          <w:sz w:val="22"/>
          <w:szCs w:val="22"/>
          <w:lang w:val="sk-SK"/>
        </w:rPr>
      </w:pPr>
      <w:r w:rsidRPr="001C1482">
        <w:rPr>
          <w:sz w:val="22"/>
          <w:szCs w:val="22"/>
          <w:lang w:val="sk-SK"/>
        </w:rPr>
        <w:t>Výdavky v sume 2</w:t>
      </w:r>
      <w:r w:rsidR="001C1482">
        <w:rPr>
          <w:sz w:val="22"/>
          <w:szCs w:val="22"/>
          <w:lang w:val="sk-SK"/>
        </w:rPr>
        <w:t> </w:t>
      </w:r>
      <w:r w:rsidRPr="001C1482">
        <w:rPr>
          <w:sz w:val="22"/>
          <w:szCs w:val="22"/>
          <w:lang w:val="sk-SK"/>
        </w:rPr>
        <w:t>640</w:t>
      </w:r>
      <w:r w:rsidR="001C1482">
        <w:rPr>
          <w:sz w:val="22"/>
          <w:szCs w:val="22"/>
          <w:lang w:val="sk-SK"/>
        </w:rPr>
        <w:t xml:space="preserve">,00 </w:t>
      </w:r>
      <w:r w:rsidR="001C1482" w:rsidRPr="001C1482">
        <w:rPr>
          <w:sz w:val="22"/>
          <w:szCs w:val="22"/>
          <w:lang w:val="sk-SK"/>
        </w:rPr>
        <w:t>€ predstavujú splátku za rekonštrukciu verejného osvetlenia realizovaného v roku 2017.</w:t>
      </w:r>
    </w:p>
    <w:p w:rsidR="00831C1E" w:rsidRPr="00831C1E" w:rsidRDefault="00831C1E" w:rsidP="00831C1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6901AC" w:rsidRPr="00185FAD" w:rsidRDefault="006901AC" w:rsidP="00690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Ďalšie kapitálové výdavky budú pri zabezpečení finančných prostriedkov priebežne podľa rozhodnutia obecného zastupiteľstva zakomponované do rozpočtu obce.</w:t>
      </w:r>
      <w:r w:rsidR="007263C0">
        <w:rPr>
          <w:sz w:val="22"/>
          <w:szCs w:val="22"/>
          <w:lang w:val="sk-SK"/>
        </w:rPr>
        <w:t xml:space="preserve"> Kapitálové výdavky na roky 202</w:t>
      </w:r>
      <w:r w:rsidR="00EC5053">
        <w:rPr>
          <w:sz w:val="22"/>
          <w:szCs w:val="22"/>
          <w:lang w:val="sk-SK"/>
        </w:rPr>
        <w:t>1</w:t>
      </w:r>
      <w:r w:rsidR="007263C0">
        <w:rPr>
          <w:sz w:val="22"/>
          <w:szCs w:val="22"/>
          <w:lang w:val="sk-SK"/>
        </w:rPr>
        <w:t xml:space="preserve"> a 202</w:t>
      </w:r>
      <w:r w:rsidR="00EC5053">
        <w:rPr>
          <w:sz w:val="22"/>
          <w:szCs w:val="22"/>
          <w:lang w:val="sk-SK"/>
        </w:rPr>
        <w:t>2</w:t>
      </w:r>
      <w:r w:rsidR="007263C0">
        <w:rPr>
          <w:sz w:val="22"/>
          <w:szCs w:val="22"/>
          <w:lang w:val="sk-SK"/>
        </w:rPr>
        <w:t xml:space="preserve"> sú navrhnuté v sume 2 640,00 €, ktorá predstavuje ročnú splátku za</w:t>
      </w:r>
      <w:r w:rsidRPr="00185FAD">
        <w:rPr>
          <w:sz w:val="22"/>
          <w:szCs w:val="22"/>
          <w:lang w:val="sk-SK"/>
        </w:rPr>
        <w:t xml:space="preserve">  </w:t>
      </w:r>
      <w:r w:rsidR="007263C0">
        <w:rPr>
          <w:sz w:val="22"/>
          <w:szCs w:val="22"/>
          <w:lang w:val="sk-SK"/>
        </w:rPr>
        <w:t>rekonštrukciu verejného osvetlenia.</w:t>
      </w:r>
    </w:p>
    <w:p w:rsidR="006901AC" w:rsidRDefault="006901AC" w:rsidP="006901AC">
      <w:pPr>
        <w:spacing w:before="0" w:after="0"/>
        <w:jc w:val="both"/>
        <w:rPr>
          <w:lang w:val="sk-SK"/>
        </w:rPr>
      </w:pPr>
    </w:p>
    <w:p w:rsidR="0015242D" w:rsidRPr="007C7042" w:rsidRDefault="00F51A83" w:rsidP="0015242D">
      <w:pPr>
        <w:pStyle w:val="Nadpis1"/>
        <w:jc w:val="center"/>
        <w:rPr>
          <w:sz w:val="24"/>
          <w:szCs w:val="24"/>
          <w:lang w:val="sk-SK"/>
        </w:rPr>
      </w:pPr>
      <w:bookmarkStart w:id="15" w:name="_Toc499296348"/>
      <w:r>
        <w:rPr>
          <w:sz w:val="24"/>
          <w:szCs w:val="24"/>
          <w:lang w:val="sk-SK"/>
        </w:rPr>
        <w:t xml:space="preserve">NÁVRH </w:t>
      </w:r>
      <w:r w:rsidR="0015242D" w:rsidRPr="007C7042">
        <w:rPr>
          <w:sz w:val="24"/>
          <w:szCs w:val="24"/>
          <w:lang w:val="sk-SK"/>
        </w:rPr>
        <w:t>finančn</w:t>
      </w:r>
      <w:r>
        <w:rPr>
          <w:sz w:val="24"/>
          <w:szCs w:val="24"/>
          <w:lang w:val="sk-SK"/>
        </w:rPr>
        <w:t>ÝCH</w:t>
      </w:r>
      <w:r w:rsidR="0015242D" w:rsidRPr="007C7042">
        <w:rPr>
          <w:sz w:val="24"/>
          <w:szCs w:val="24"/>
          <w:lang w:val="sk-SK"/>
        </w:rPr>
        <w:t xml:space="preserve"> operáci</w:t>
      </w:r>
      <w:r>
        <w:rPr>
          <w:sz w:val="24"/>
          <w:szCs w:val="24"/>
          <w:lang w:val="sk-SK"/>
        </w:rPr>
        <w:t>I</w:t>
      </w:r>
      <w:bookmarkEnd w:id="15"/>
    </w:p>
    <w:p w:rsidR="0015242D" w:rsidRDefault="0015242D" w:rsidP="0015242D">
      <w:pPr>
        <w:spacing w:before="0" w:after="0"/>
        <w:jc w:val="both"/>
        <w:rPr>
          <w:lang w:val="sk-SK"/>
        </w:rPr>
      </w:pPr>
    </w:p>
    <w:p w:rsidR="0015242D" w:rsidRDefault="0015242D" w:rsidP="0015242D">
      <w:pPr>
        <w:spacing w:before="0" w:after="0"/>
        <w:jc w:val="both"/>
        <w:rPr>
          <w:sz w:val="22"/>
          <w:szCs w:val="22"/>
          <w:lang w:val="sk-SK"/>
        </w:rPr>
      </w:pPr>
      <w:r w:rsidRPr="006B0C75">
        <w:rPr>
          <w:sz w:val="22"/>
          <w:szCs w:val="22"/>
          <w:lang w:val="sk-SK"/>
        </w:rPr>
        <w:t xml:space="preserve">Súčasťou návrhu rozpočtu obce Ratkovo </w:t>
      </w:r>
      <w:r w:rsidR="00540FC0">
        <w:rPr>
          <w:sz w:val="22"/>
          <w:szCs w:val="22"/>
          <w:lang w:val="sk-SK"/>
        </w:rPr>
        <w:t xml:space="preserve">nie </w:t>
      </w:r>
      <w:r w:rsidRPr="006B0C75">
        <w:rPr>
          <w:sz w:val="22"/>
          <w:szCs w:val="22"/>
          <w:lang w:val="sk-SK"/>
        </w:rPr>
        <w:t xml:space="preserve">sú finančné operácie, ktorými sa vykonávajú prevody prostriedkov peňažných fondov a realizujú sa návratné zdroje financovania a ich splácanie. </w:t>
      </w:r>
    </w:p>
    <w:p w:rsidR="00F87617" w:rsidRDefault="00F87617" w:rsidP="0015242D">
      <w:pPr>
        <w:spacing w:before="0" w:after="0"/>
        <w:jc w:val="both"/>
        <w:rPr>
          <w:sz w:val="22"/>
          <w:szCs w:val="22"/>
          <w:lang w:val="sk-SK"/>
        </w:rPr>
      </w:pPr>
    </w:p>
    <w:p w:rsidR="0015242D" w:rsidRPr="0015242D" w:rsidRDefault="0015242D" w:rsidP="0015242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16" w:name="_Toc499296349"/>
      <w:r w:rsidRPr="0015242D">
        <w:rPr>
          <w:b/>
          <w:color w:val="1F497D" w:themeColor="text2"/>
          <w:sz w:val="24"/>
          <w:szCs w:val="24"/>
          <w:lang w:val="sk-SK"/>
        </w:rPr>
        <w:t>1.1 Príjmové finančné operácie</w:t>
      </w:r>
      <w:bookmarkEnd w:id="16"/>
    </w:p>
    <w:p w:rsidR="006901AC" w:rsidRDefault="006901AC" w:rsidP="006901AC">
      <w:pPr>
        <w:spacing w:before="0" w:after="0"/>
        <w:jc w:val="both"/>
        <w:rPr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540FC0" w:rsidRPr="00540FC0" w:rsidTr="00540FC0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FC0" w:rsidRPr="00540FC0" w:rsidRDefault="00540FC0" w:rsidP="00540FC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540FC0" w:rsidRPr="00540FC0" w:rsidTr="00540FC0">
        <w:trPr>
          <w:trHeight w:val="4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FC0" w:rsidRPr="00540FC0" w:rsidRDefault="00540FC0" w:rsidP="00540F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Príjmy z transakcií s finančnými aktívami a finančnými pasívami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540FC0" w:rsidRDefault="00540FC0" w:rsidP="006901AC">
      <w:pPr>
        <w:spacing w:before="0" w:after="0"/>
        <w:jc w:val="both"/>
        <w:rPr>
          <w:lang w:val="sk-SK"/>
        </w:rPr>
      </w:pPr>
    </w:p>
    <w:p w:rsidR="003D3375" w:rsidRPr="002368FE" w:rsidRDefault="003D3375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Príjmové finančné operácie predstavujú zapojenie nevyčerpa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finanč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prostriedk</w:t>
      </w:r>
      <w:r w:rsidR="00EB2BF3" w:rsidRPr="002368FE">
        <w:rPr>
          <w:sz w:val="22"/>
          <w:szCs w:val="22"/>
          <w:lang w:val="sk-SK"/>
        </w:rPr>
        <w:t>ov</w:t>
      </w:r>
      <w:r w:rsidR="00B9722D">
        <w:rPr>
          <w:sz w:val="22"/>
          <w:szCs w:val="22"/>
          <w:lang w:val="sk-SK"/>
        </w:rPr>
        <w:t xml:space="preserve"> minulých rokov</w:t>
      </w:r>
      <w:r w:rsidR="00540FC0">
        <w:rPr>
          <w:sz w:val="22"/>
          <w:szCs w:val="22"/>
          <w:lang w:val="sk-SK"/>
        </w:rPr>
        <w:t>.</w:t>
      </w:r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Default="007A0C3B" w:rsidP="007A0C3B">
      <w:pPr>
        <w:pStyle w:val="Nadpis1"/>
        <w:jc w:val="center"/>
        <w:rPr>
          <w:lang w:val="sk-SK"/>
        </w:rPr>
      </w:pPr>
      <w:bookmarkStart w:id="17" w:name="_Toc499296350"/>
      <w:r>
        <w:rPr>
          <w:lang w:val="sk-SK"/>
        </w:rPr>
        <w:t>Záver</w:t>
      </w:r>
      <w:bookmarkEnd w:id="17"/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Pr="002368FE" w:rsidRDefault="007A0C3B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 xml:space="preserve">Návrh rozpočtu bol zostavený v súlade so všeobecne záväznými právnymi predpismi a internými predpismi obce Ratkovo. Obsahuje príjmy a výdavky, v ktorých sú vyjadrené finančné vzťahy k právnickým osobám a fyzickým osobám – podnikateľom pôsobiacim na území obce, ako aj </w:t>
      </w:r>
      <w:r w:rsidRPr="002368FE">
        <w:rPr>
          <w:sz w:val="22"/>
          <w:szCs w:val="22"/>
          <w:lang w:val="sk-SK"/>
        </w:rPr>
        <w:lastRenderedPageBreak/>
        <w:t xml:space="preserve">k obyvateľom žijúcim na tomto územní, vyplývajúce zo zákonov a z iných všeobecne záväzných právnych predpisov, zo všeobecne záväzných nariadení obce, ako aj zo zmlúv. V návrhu rozpočtu sa uplatňuje rozpočtová klasifikácia v súlade s osobitným predpisom – návrh rozpočtu je predložený na schválenie na úrovni rozpočtových položiek ekonomickej rozpočtovej klasifikácie. V návrhu rozpočtu výdavkov je uplatnená funkčná klasifikácia. </w:t>
      </w:r>
    </w:p>
    <w:p w:rsidR="002A4ECA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Pr="002368FE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</w:t>
      </w:r>
      <w:r w:rsidR="00B9722D">
        <w:rPr>
          <w:sz w:val="22"/>
          <w:szCs w:val="22"/>
          <w:lang w:val="sk-SK"/>
        </w:rPr>
        <w:t> Ratkove, dňa. 2</w:t>
      </w:r>
      <w:r w:rsidR="00C85C90">
        <w:rPr>
          <w:sz w:val="22"/>
          <w:szCs w:val="22"/>
          <w:lang w:val="sk-SK"/>
        </w:rPr>
        <w:t>5</w:t>
      </w:r>
      <w:r w:rsidR="00B9722D">
        <w:rPr>
          <w:sz w:val="22"/>
          <w:szCs w:val="22"/>
          <w:lang w:val="sk-SK"/>
        </w:rPr>
        <w:t>. novembra 201</w:t>
      </w:r>
      <w:r w:rsidR="00C85C90">
        <w:rPr>
          <w:sz w:val="22"/>
          <w:szCs w:val="22"/>
          <w:lang w:val="sk-SK"/>
        </w:rPr>
        <w:t>9</w:t>
      </w:r>
    </w:p>
    <w:p w:rsidR="002A4ECA" w:rsidRP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ypracovala: Ing. Lucia Tomášová Rumpelová</w:t>
      </w:r>
    </w:p>
    <w:sectPr w:rsidR="002A4ECA" w:rsidRPr="002368FE" w:rsidSect="009E572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DB" w:rsidRDefault="008260DB" w:rsidP="001C2408">
      <w:pPr>
        <w:spacing w:before="0" w:after="0" w:line="240" w:lineRule="auto"/>
      </w:pPr>
      <w:r>
        <w:separator/>
      </w:r>
    </w:p>
  </w:endnote>
  <w:endnote w:type="continuationSeparator" w:id="0">
    <w:p w:rsidR="008260DB" w:rsidRDefault="008260DB" w:rsidP="001C2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708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0313" w:rsidRDefault="00C60313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B92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C60313" w:rsidRDefault="00C60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DB" w:rsidRDefault="008260DB" w:rsidP="001C2408">
      <w:pPr>
        <w:spacing w:before="0" w:after="0" w:line="240" w:lineRule="auto"/>
      </w:pPr>
      <w:r>
        <w:separator/>
      </w:r>
    </w:p>
  </w:footnote>
  <w:footnote w:type="continuationSeparator" w:id="0">
    <w:p w:rsidR="008260DB" w:rsidRDefault="008260DB" w:rsidP="001C24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781"/>
    <w:multiLevelType w:val="hybridMultilevel"/>
    <w:tmpl w:val="C1927E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41C"/>
    <w:multiLevelType w:val="hybridMultilevel"/>
    <w:tmpl w:val="95E0354A"/>
    <w:lvl w:ilvl="0" w:tplc="D2CEC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8DC"/>
    <w:multiLevelType w:val="multilevel"/>
    <w:tmpl w:val="9090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460FAC"/>
    <w:multiLevelType w:val="multilevel"/>
    <w:tmpl w:val="5176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347E6B"/>
    <w:multiLevelType w:val="hybridMultilevel"/>
    <w:tmpl w:val="74B25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3BD9"/>
    <w:multiLevelType w:val="hybridMultilevel"/>
    <w:tmpl w:val="28E8A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5E76"/>
    <w:multiLevelType w:val="hybridMultilevel"/>
    <w:tmpl w:val="578C11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D10"/>
    <w:multiLevelType w:val="hybridMultilevel"/>
    <w:tmpl w:val="3EBAB356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00"/>
    <w:multiLevelType w:val="hybridMultilevel"/>
    <w:tmpl w:val="264C893C"/>
    <w:lvl w:ilvl="0" w:tplc="3238D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3056"/>
    <w:multiLevelType w:val="hybridMultilevel"/>
    <w:tmpl w:val="D676E8D0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E3D65"/>
    <w:multiLevelType w:val="hybridMultilevel"/>
    <w:tmpl w:val="FE6E58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34A72"/>
    <w:multiLevelType w:val="multilevel"/>
    <w:tmpl w:val="45D2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EB"/>
    <w:rsid w:val="00001A2B"/>
    <w:rsid w:val="0003193E"/>
    <w:rsid w:val="00032C62"/>
    <w:rsid w:val="00051DEA"/>
    <w:rsid w:val="00070F9B"/>
    <w:rsid w:val="0008193A"/>
    <w:rsid w:val="000844EF"/>
    <w:rsid w:val="000A0266"/>
    <w:rsid w:val="000C0224"/>
    <w:rsid w:val="000C4B2C"/>
    <w:rsid w:val="000F67D9"/>
    <w:rsid w:val="00105A3B"/>
    <w:rsid w:val="00106498"/>
    <w:rsid w:val="001137C8"/>
    <w:rsid w:val="00131382"/>
    <w:rsid w:val="00132329"/>
    <w:rsid w:val="00140243"/>
    <w:rsid w:val="0015242D"/>
    <w:rsid w:val="001550D9"/>
    <w:rsid w:val="00167687"/>
    <w:rsid w:val="00185FAD"/>
    <w:rsid w:val="00190799"/>
    <w:rsid w:val="001922A7"/>
    <w:rsid w:val="001C1482"/>
    <w:rsid w:val="001C2408"/>
    <w:rsid w:val="001C2E60"/>
    <w:rsid w:val="001D3EAC"/>
    <w:rsid w:val="001D5E55"/>
    <w:rsid w:val="00201FC7"/>
    <w:rsid w:val="00202159"/>
    <w:rsid w:val="002368FE"/>
    <w:rsid w:val="00287115"/>
    <w:rsid w:val="002A4ECA"/>
    <w:rsid w:val="002C314C"/>
    <w:rsid w:val="002C3B8C"/>
    <w:rsid w:val="002D3EFA"/>
    <w:rsid w:val="002D7EBD"/>
    <w:rsid w:val="002E2710"/>
    <w:rsid w:val="00305954"/>
    <w:rsid w:val="00315973"/>
    <w:rsid w:val="00321154"/>
    <w:rsid w:val="00324329"/>
    <w:rsid w:val="0034018A"/>
    <w:rsid w:val="003478A0"/>
    <w:rsid w:val="00350C8E"/>
    <w:rsid w:val="003552FE"/>
    <w:rsid w:val="00355E3A"/>
    <w:rsid w:val="00392E57"/>
    <w:rsid w:val="003D3375"/>
    <w:rsid w:val="003F133D"/>
    <w:rsid w:val="00431C44"/>
    <w:rsid w:val="00434EA0"/>
    <w:rsid w:val="0044296F"/>
    <w:rsid w:val="00477257"/>
    <w:rsid w:val="00486DD3"/>
    <w:rsid w:val="0049027A"/>
    <w:rsid w:val="004C090E"/>
    <w:rsid w:val="004D225F"/>
    <w:rsid w:val="004D6AE3"/>
    <w:rsid w:val="0050068D"/>
    <w:rsid w:val="0050454C"/>
    <w:rsid w:val="00531562"/>
    <w:rsid w:val="00540FC0"/>
    <w:rsid w:val="00550C7D"/>
    <w:rsid w:val="0056739A"/>
    <w:rsid w:val="00573605"/>
    <w:rsid w:val="00577C5B"/>
    <w:rsid w:val="005836B9"/>
    <w:rsid w:val="0058650B"/>
    <w:rsid w:val="0059584A"/>
    <w:rsid w:val="00597730"/>
    <w:rsid w:val="005A132C"/>
    <w:rsid w:val="005B3529"/>
    <w:rsid w:val="005B72CD"/>
    <w:rsid w:val="005C54DB"/>
    <w:rsid w:val="005E7071"/>
    <w:rsid w:val="005F020F"/>
    <w:rsid w:val="00602EEB"/>
    <w:rsid w:val="00633C78"/>
    <w:rsid w:val="00644BE8"/>
    <w:rsid w:val="006461F4"/>
    <w:rsid w:val="00662CD3"/>
    <w:rsid w:val="00675B61"/>
    <w:rsid w:val="006901AC"/>
    <w:rsid w:val="00690BB1"/>
    <w:rsid w:val="006A3C08"/>
    <w:rsid w:val="006A4570"/>
    <w:rsid w:val="006B0C75"/>
    <w:rsid w:val="006B52BA"/>
    <w:rsid w:val="006D256D"/>
    <w:rsid w:val="006D41CF"/>
    <w:rsid w:val="00707DF8"/>
    <w:rsid w:val="00720A48"/>
    <w:rsid w:val="007263C0"/>
    <w:rsid w:val="00741FE6"/>
    <w:rsid w:val="007720BC"/>
    <w:rsid w:val="007774DC"/>
    <w:rsid w:val="007A0C3B"/>
    <w:rsid w:val="007A3BC3"/>
    <w:rsid w:val="007A43A4"/>
    <w:rsid w:val="007C7042"/>
    <w:rsid w:val="007E594D"/>
    <w:rsid w:val="007F23A4"/>
    <w:rsid w:val="007F7328"/>
    <w:rsid w:val="00800925"/>
    <w:rsid w:val="00812AFD"/>
    <w:rsid w:val="00816229"/>
    <w:rsid w:val="00816952"/>
    <w:rsid w:val="008248D3"/>
    <w:rsid w:val="008255DB"/>
    <w:rsid w:val="008260DB"/>
    <w:rsid w:val="00831C1E"/>
    <w:rsid w:val="00874681"/>
    <w:rsid w:val="008A0624"/>
    <w:rsid w:val="008A219C"/>
    <w:rsid w:val="008C75DF"/>
    <w:rsid w:val="008F1282"/>
    <w:rsid w:val="00904B89"/>
    <w:rsid w:val="00904C2E"/>
    <w:rsid w:val="00917716"/>
    <w:rsid w:val="00950C6F"/>
    <w:rsid w:val="00977550"/>
    <w:rsid w:val="0098451E"/>
    <w:rsid w:val="0098757E"/>
    <w:rsid w:val="009935AF"/>
    <w:rsid w:val="00995946"/>
    <w:rsid w:val="009B51EF"/>
    <w:rsid w:val="009C446E"/>
    <w:rsid w:val="009D09AE"/>
    <w:rsid w:val="009D1597"/>
    <w:rsid w:val="009E5725"/>
    <w:rsid w:val="009F166B"/>
    <w:rsid w:val="00A161DE"/>
    <w:rsid w:val="00A72EF0"/>
    <w:rsid w:val="00A808BB"/>
    <w:rsid w:val="00A84D5D"/>
    <w:rsid w:val="00A87457"/>
    <w:rsid w:val="00A91323"/>
    <w:rsid w:val="00AB4E3A"/>
    <w:rsid w:val="00AB6DBF"/>
    <w:rsid w:val="00AE5CC5"/>
    <w:rsid w:val="00AF2008"/>
    <w:rsid w:val="00AF4665"/>
    <w:rsid w:val="00AF74E5"/>
    <w:rsid w:val="00B02592"/>
    <w:rsid w:val="00B364DD"/>
    <w:rsid w:val="00B45AC8"/>
    <w:rsid w:val="00B70423"/>
    <w:rsid w:val="00B807D7"/>
    <w:rsid w:val="00B82F87"/>
    <w:rsid w:val="00B9722D"/>
    <w:rsid w:val="00BB341E"/>
    <w:rsid w:val="00BC24CF"/>
    <w:rsid w:val="00BD1337"/>
    <w:rsid w:val="00BD670F"/>
    <w:rsid w:val="00BE65BF"/>
    <w:rsid w:val="00BE7960"/>
    <w:rsid w:val="00C03D70"/>
    <w:rsid w:val="00C328EB"/>
    <w:rsid w:val="00C3357D"/>
    <w:rsid w:val="00C42907"/>
    <w:rsid w:val="00C477C3"/>
    <w:rsid w:val="00C51B92"/>
    <w:rsid w:val="00C60313"/>
    <w:rsid w:val="00C734E3"/>
    <w:rsid w:val="00C85C90"/>
    <w:rsid w:val="00C86A7E"/>
    <w:rsid w:val="00C925DF"/>
    <w:rsid w:val="00CA4D26"/>
    <w:rsid w:val="00CE5909"/>
    <w:rsid w:val="00CE749F"/>
    <w:rsid w:val="00D556E0"/>
    <w:rsid w:val="00D55CE6"/>
    <w:rsid w:val="00D65566"/>
    <w:rsid w:val="00D671AC"/>
    <w:rsid w:val="00D76FDA"/>
    <w:rsid w:val="00DA1BCA"/>
    <w:rsid w:val="00DA1FEC"/>
    <w:rsid w:val="00DC66D9"/>
    <w:rsid w:val="00DD210E"/>
    <w:rsid w:val="00E05D8E"/>
    <w:rsid w:val="00E15A57"/>
    <w:rsid w:val="00E2264F"/>
    <w:rsid w:val="00E35917"/>
    <w:rsid w:val="00E827B9"/>
    <w:rsid w:val="00E878D8"/>
    <w:rsid w:val="00E964EA"/>
    <w:rsid w:val="00EA479D"/>
    <w:rsid w:val="00EA7A30"/>
    <w:rsid w:val="00EB2BF3"/>
    <w:rsid w:val="00EC5053"/>
    <w:rsid w:val="00EC5A41"/>
    <w:rsid w:val="00EC7F1A"/>
    <w:rsid w:val="00ED0706"/>
    <w:rsid w:val="00ED6453"/>
    <w:rsid w:val="00F15D1F"/>
    <w:rsid w:val="00F34746"/>
    <w:rsid w:val="00F41496"/>
    <w:rsid w:val="00F50639"/>
    <w:rsid w:val="00F51A83"/>
    <w:rsid w:val="00F51EFD"/>
    <w:rsid w:val="00F637F1"/>
    <w:rsid w:val="00F64F5C"/>
    <w:rsid w:val="00F71748"/>
    <w:rsid w:val="00F743F7"/>
    <w:rsid w:val="00F74DC6"/>
    <w:rsid w:val="00F87617"/>
    <w:rsid w:val="00F92FE9"/>
    <w:rsid w:val="00FE2CA2"/>
    <w:rsid w:val="00FE5A2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74B0-C66A-42AF-B73A-E2AFBAAC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193E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5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B5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FFFFFF" w:themeColor="background1"/>
      <w:sz w:val="28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52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B52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B52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B52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B52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B52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B52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52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6B52BA"/>
    <w:rPr>
      <w:caps/>
      <w:color w:val="FFFFFF" w:themeColor="background1"/>
      <w:sz w:val="28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6B52B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B52B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B52B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B52BA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B52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B52B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B52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B52B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B52BA"/>
    <w:rPr>
      <w:b/>
      <w:bCs/>
    </w:rPr>
  </w:style>
  <w:style w:type="character" w:styleId="Zvraznenie">
    <w:name w:val="Emphasis"/>
    <w:uiPriority w:val="20"/>
    <w:qFormat/>
    <w:rsid w:val="006B52BA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B52B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B52BA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B52B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B52B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B52B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B52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B52B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6B52B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6B52B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6B52B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6B52B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6B52B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B52BA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2408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240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7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725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B72CD"/>
    <w:pPr>
      <w:tabs>
        <w:tab w:val="right" w:leader="dot" w:pos="9062"/>
      </w:tabs>
      <w:spacing w:after="100"/>
    </w:pPr>
    <w:rPr>
      <w:b/>
      <w:noProof/>
      <w:sz w:val="22"/>
      <w:szCs w:val="22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21154"/>
    <w:pPr>
      <w:tabs>
        <w:tab w:val="right" w:leader="dot" w:pos="9062"/>
      </w:tabs>
      <w:spacing w:after="100"/>
      <w:ind w:left="200"/>
    </w:pPr>
    <w:rPr>
      <w:b/>
      <w:noProof/>
      <w:sz w:val="22"/>
      <w:szCs w:val="22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21154"/>
    <w:pPr>
      <w:tabs>
        <w:tab w:val="left" w:pos="1100"/>
        <w:tab w:val="right" w:leader="dot" w:pos="9062"/>
      </w:tabs>
      <w:spacing w:after="100"/>
      <w:ind w:left="400"/>
    </w:pPr>
    <w:rPr>
      <w:b/>
      <w:noProof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444A-DFD8-437F-8D0D-E731395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ROZPOČTU OBCE RATKOVO NA ROKY 2018-2020</vt:lpstr>
    </vt:vector>
  </TitlesOfParts>
  <Company>Hewlett-Packard</Company>
  <LinksUpToDate>false</LinksUpToDate>
  <CharactersWithSpaces>2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RATKOVO NA ROKY 2018-2020</dc:title>
  <dc:creator>Lucia Rumpelova</dc:creator>
  <cp:lastModifiedBy>FRKÁŇ Rastislav</cp:lastModifiedBy>
  <cp:revision>3</cp:revision>
  <cp:lastPrinted>2019-11-27T15:56:00Z</cp:lastPrinted>
  <dcterms:created xsi:type="dcterms:W3CDTF">2019-11-27T15:58:00Z</dcterms:created>
  <dcterms:modified xsi:type="dcterms:W3CDTF">2019-11-27T15:58:00Z</dcterms:modified>
</cp:coreProperties>
</file>